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AA284" w14:textId="5EB1FEC9" w:rsidR="00872505" w:rsidRPr="00717F93" w:rsidRDefault="00872505" w:rsidP="00872505">
      <w:pPr>
        <w:tabs>
          <w:tab w:val="left" w:pos="6259"/>
        </w:tabs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PMincho"/>
          <w:color w:val="000000"/>
          <w:kern w:val="0"/>
          <w:szCs w:val="21"/>
        </w:rPr>
        <w:t xml:space="preserve">(A4 </w:t>
      </w:r>
      <w:r w:rsidRPr="00717F93">
        <w:rPr>
          <w:rFonts w:ascii="ＭＳ 明朝" w:hAnsi="ＭＳ 明朝" w:cs="MS-PMincho" w:hint="eastAsia"/>
          <w:color w:val="000000"/>
          <w:kern w:val="0"/>
          <w:szCs w:val="21"/>
        </w:rPr>
        <w:t>タテ</w:t>
      </w:r>
      <w:r w:rsidRPr="00717F93">
        <w:rPr>
          <w:rFonts w:ascii="ＭＳ 明朝" w:hAnsi="ＭＳ 明朝" w:cs="MS-PMincho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PMincho" w:hint="eastAsia"/>
          <w:color w:val="000000"/>
          <w:kern w:val="0"/>
          <w:szCs w:val="21"/>
        </w:rPr>
        <w:tab/>
      </w:r>
      <w:r w:rsidR="00A96058">
        <w:rPr>
          <w:rFonts w:ascii="ＭＳ 明朝" w:hAnsi="ＭＳ 明朝" w:cs="MS-Mincho" w:hint="eastAsia"/>
          <w:color w:val="000000"/>
          <w:kern w:val="0"/>
          <w:szCs w:val="21"/>
        </w:rPr>
        <w:t>提案書作成</w:t>
      </w:r>
      <w:r w:rsidR="00351942">
        <w:rPr>
          <w:rFonts w:ascii="ＭＳ 明朝" w:hAnsi="ＭＳ 明朝" w:cs="MS-Mincho" w:hint="eastAsia"/>
          <w:color w:val="000000"/>
          <w:kern w:val="0"/>
          <w:szCs w:val="21"/>
        </w:rPr>
        <w:t>要領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（別記様式第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>1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号）</w:t>
      </w:r>
    </w:p>
    <w:p w14:paraId="5EB986F4" w14:textId="77777777" w:rsidR="00872505" w:rsidRPr="00717F93" w:rsidRDefault="00872505" w:rsidP="00BE45AC">
      <w:pPr>
        <w:autoSpaceDE w:val="0"/>
        <w:autoSpaceDN w:val="0"/>
        <w:adjustRightInd w:val="0"/>
        <w:spacing w:beforeLines="100" w:before="328" w:afterLines="150" w:after="492"/>
        <w:jc w:val="center"/>
        <w:rPr>
          <w:rFonts w:ascii="ＭＳ 明朝" w:hAnsi="ＭＳ 明朝" w:cs="MS-Mincho"/>
          <w:b/>
          <w:color w:val="000000"/>
          <w:kern w:val="0"/>
          <w:sz w:val="32"/>
          <w:szCs w:val="32"/>
        </w:rPr>
      </w:pPr>
    </w:p>
    <w:p w14:paraId="0E7B3927" w14:textId="77777777" w:rsidR="00872505" w:rsidRPr="00717F93" w:rsidRDefault="00872505" w:rsidP="00BE45AC">
      <w:pPr>
        <w:autoSpaceDE w:val="0"/>
        <w:autoSpaceDN w:val="0"/>
        <w:adjustRightInd w:val="0"/>
        <w:spacing w:beforeLines="100" w:before="328" w:afterLines="150" w:after="492"/>
        <w:jc w:val="center"/>
        <w:rPr>
          <w:rFonts w:ascii="ＭＳ 明朝" w:hAnsi="ＭＳ 明朝" w:cs="MS-Mincho"/>
          <w:b/>
          <w:color w:val="000000"/>
          <w:kern w:val="0"/>
          <w:sz w:val="32"/>
          <w:szCs w:val="32"/>
        </w:rPr>
      </w:pPr>
      <w:r w:rsidRPr="00717F93">
        <w:rPr>
          <w:rFonts w:ascii="ＭＳ 明朝" w:hAnsi="ＭＳ 明朝" w:cs="MS-Mincho" w:hint="eastAsia"/>
          <w:b/>
          <w:color w:val="000000"/>
          <w:kern w:val="0"/>
          <w:sz w:val="32"/>
          <w:szCs w:val="32"/>
        </w:rPr>
        <w:t>提　案　書</w:t>
      </w:r>
    </w:p>
    <w:p w14:paraId="284C3FF9" w14:textId="77777777" w:rsidR="00872505" w:rsidRPr="00717F93" w:rsidRDefault="00872505" w:rsidP="00BE45AC">
      <w:pPr>
        <w:autoSpaceDE w:val="0"/>
        <w:autoSpaceDN w:val="0"/>
        <w:adjustRightInd w:val="0"/>
        <w:spacing w:beforeLines="100" w:before="328" w:afterLines="150" w:after="492"/>
        <w:jc w:val="center"/>
        <w:rPr>
          <w:rFonts w:ascii="ＭＳ 明朝" w:hAnsi="ＭＳ 明朝" w:cs="MS-Mincho"/>
          <w:b/>
          <w:color w:val="000000"/>
          <w:kern w:val="0"/>
          <w:sz w:val="32"/>
          <w:szCs w:val="32"/>
        </w:rPr>
      </w:pPr>
    </w:p>
    <w:p w14:paraId="335640F4" w14:textId="6D885DBA" w:rsidR="00351942" w:rsidRDefault="00B210CD" w:rsidP="00872505">
      <w:pPr>
        <w:autoSpaceDE w:val="0"/>
        <w:autoSpaceDN w:val="0"/>
        <w:adjustRightInd w:val="0"/>
        <w:jc w:val="center"/>
        <w:rPr>
          <w:rFonts w:asciiTheme="minorEastAsia" w:hAnsiTheme="minorEastAsia"/>
          <w:b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（業務名）</w:t>
      </w:r>
      <w:r w:rsidRPr="001B3EE7">
        <w:rPr>
          <w:rFonts w:ascii="ＭＳ 明朝" w:hAnsi="ＭＳ 明朝" w:cs="MS-Mincho" w:hint="eastAsia"/>
          <w:bCs/>
          <w:color w:val="000000"/>
          <w:kern w:val="0"/>
          <w:szCs w:val="21"/>
        </w:rPr>
        <w:t xml:space="preserve">　</w:t>
      </w:r>
      <w:r w:rsidR="00A63610">
        <w:rPr>
          <w:rFonts w:asciiTheme="minorEastAsia" w:hAnsiTheme="minorEastAsia" w:hint="eastAsia"/>
          <w:b/>
        </w:rPr>
        <w:t>越後石山駅前地域交流拠点施設等整備事業調達に係る</w:t>
      </w:r>
    </w:p>
    <w:p w14:paraId="103EECC8" w14:textId="3BCC9AAA" w:rsidR="00872505" w:rsidRPr="001B3EE7" w:rsidRDefault="00A63610" w:rsidP="00872505">
      <w:pPr>
        <w:autoSpaceDE w:val="0"/>
        <w:autoSpaceDN w:val="0"/>
        <w:adjustRightInd w:val="0"/>
        <w:jc w:val="center"/>
        <w:rPr>
          <w:rFonts w:ascii="ＭＳ 明朝" w:hAnsi="ＭＳ 明朝" w:cs="MS-Mincho"/>
          <w:bCs/>
          <w:color w:val="000000"/>
          <w:kern w:val="0"/>
          <w:szCs w:val="21"/>
        </w:rPr>
      </w:pPr>
      <w:r>
        <w:rPr>
          <w:rFonts w:asciiTheme="minorEastAsia" w:hAnsiTheme="minorEastAsia" w:hint="eastAsia"/>
          <w:b/>
        </w:rPr>
        <w:t>詳細検討及びアドバイザリー業務</w:t>
      </w:r>
    </w:p>
    <w:p w14:paraId="590E6668" w14:textId="77777777" w:rsidR="00872505" w:rsidRPr="00717F93" w:rsidRDefault="00872505" w:rsidP="00BE45AC">
      <w:pPr>
        <w:autoSpaceDE w:val="0"/>
        <w:autoSpaceDN w:val="0"/>
        <w:adjustRightInd w:val="0"/>
        <w:spacing w:beforeLines="100" w:before="328" w:afterLines="50" w:after="164"/>
        <w:jc w:val="center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標記業務について提案書を提出します。</w:t>
      </w:r>
    </w:p>
    <w:p w14:paraId="187B9500" w14:textId="77777777" w:rsidR="00872505" w:rsidRPr="00717F93" w:rsidRDefault="0064539C" w:rsidP="00BE45AC">
      <w:pPr>
        <w:autoSpaceDE w:val="0"/>
        <w:autoSpaceDN w:val="0"/>
        <w:adjustRightInd w:val="0"/>
        <w:spacing w:beforeLines="100" w:before="328" w:afterLines="50" w:after="164"/>
        <w:jc w:val="right"/>
        <w:rPr>
          <w:rFonts w:ascii="ＭＳ 明朝" w:hAnsi="ＭＳ 明朝" w:cs="MS-Mincho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令和</w:t>
      </w:r>
      <w:r w:rsidR="00872505" w:rsidRPr="00717F93">
        <w:rPr>
          <w:rFonts w:ascii="ＭＳ 明朝" w:hAnsi="ＭＳ 明朝" w:cs="MS-Mincho" w:hint="eastAsia"/>
          <w:color w:val="000000"/>
          <w:kern w:val="0"/>
          <w:szCs w:val="21"/>
        </w:rPr>
        <w:t xml:space="preserve">　　年　　月　　日</w:t>
      </w:r>
    </w:p>
    <w:p w14:paraId="580FE615" w14:textId="77777777" w:rsidR="00872505" w:rsidRPr="00717F93" w:rsidRDefault="00872505" w:rsidP="00BE45AC">
      <w:pPr>
        <w:autoSpaceDE w:val="0"/>
        <w:autoSpaceDN w:val="0"/>
        <w:adjustRightInd w:val="0"/>
        <w:spacing w:beforeLines="50" w:before="164" w:afterLines="50" w:after="164"/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74FA9F99" w14:textId="77777777" w:rsidR="00872505" w:rsidRPr="00717F93" w:rsidRDefault="00872505" w:rsidP="00BE45AC">
      <w:pPr>
        <w:autoSpaceDE w:val="0"/>
        <w:autoSpaceDN w:val="0"/>
        <w:adjustRightInd w:val="0"/>
        <w:spacing w:beforeLines="50" w:before="164" w:afterLines="50" w:after="16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（宛先）新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潟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市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長</w:t>
      </w:r>
    </w:p>
    <w:p w14:paraId="4DC9A6F8" w14:textId="77777777"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Century"/>
          <w:color w:val="000000"/>
          <w:kern w:val="0"/>
          <w:szCs w:val="21"/>
        </w:rPr>
      </w:pPr>
    </w:p>
    <w:p w14:paraId="4C1751A2" w14:textId="77777777"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Century"/>
          <w:color w:val="000000"/>
          <w:kern w:val="0"/>
          <w:szCs w:val="21"/>
        </w:rPr>
        <w:t>(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提案者</w:t>
      </w:r>
      <w:r w:rsidRPr="00717F93">
        <w:rPr>
          <w:rFonts w:ascii="ＭＳ 明朝" w:hAnsi="ＭＳ 明朝" w:cs="Century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共同企業体名称</w:t>
      </w:r>
    </w:p>
    <w:p w14:paraId="35A39004" w14:textId="77777777"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Century"/>
          <w:color w:val="000000"/>
          <w:kern w:val="0"/>
          <w:szCs w:val="21"/>
        </w:rPr>
        <w:t>(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代表者</w:t>
      </w:r>
      <w:r w:rsidRPr="00717F93">
        <w:rPr>
          <w:rFonts w:ascii="ＭＳ 明朝" w:hAnsi="ＭＳ 明朝" w:cs="Century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会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社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名</w:t>
      </w:r>
    </w:p>
    <w:p w14:paraId="5ED8ACF6" w14:textId="77777777"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代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者</w:t>
      </w:r>
    </w:p>
    <w:p w14:paraId="39704C75" w14:textId="77777777"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所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地</w:t>
      </w:r>
    </w:p>
    <w:p w14:paraId="2431FE58" w14:textId="77777777"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Century"/>
          <w:color w:val="000000"/>
          <w:kern w:val="0"/>
          <w:szCs w:val="21"/>
        </w:rPr>
        <w:t>(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構成員</w:t>
      </w:r>
      <w:r w:rsidRPr="00717F93">
        <w:rPr>
          <w:rFonts w:ascii="ＭＳ 明朝" w:hAnsi="ＭＳ 明朝" w:cs="Century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会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社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名</w:t>
      </w:r>
    </w:p>
    <w:p w14:paraId="2CF747A4" w14:textId="77777777"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代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者</w:t>
      </w:r>
    </w:p>
    <w:p w14:paraId="258437F8" w14:textId="77777777"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所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地</w:t>
      </w:r>
    </w:p>
    <w:p w14:paraId="5C63F351" w14:textId="77777777"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Century"/>
          <w:color w:val="000000"/>
          <w:kern w:val="0"/>
          <w:szCs w:val="21"/>
        </w:rPr>
        <w:t>(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構成員</w:t>
      </w:r>
      <w:r w:rsidRPr="00717F93">
        <w:rPr>
          <w:rFonts w:ascii="ＭＳ 明朝" w:hAnsi="ＭＳ 明朝" w:cs="Century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会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社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名</w:t>
      </w:r>
    </w:p>
    <w:p w14:paraId="017A5C8C" w14:textId="77777777"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代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者</w:t>
      </w:r>
    </w:p>
    <w:p w14:paraId="4E3D0C79" w14:textId="77777777"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所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地</w:t>
      </w:r>
    </w:p>
    <w:p w14:paraId="17145ED8" w14:textId="77777777" w:rsidR="00872505" w:rsidRPr="00717F93" w:rsidRDefault="00872505" w:rsidP="00872505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03873E18" w14:textId="77777777" w:rsidR="00424532" w:rsidRDefault="00424532">
      <w:pPr>
        <w:widowControl/>
        <w:jc w:val="left"/>
        <w:rPr>
          <w:rFonts w:ascii="ＭＳ 明朝" w:hAnsi="ＭＳ 明朝"/>
          <w:color w:val="000000"/>
          <w:szCs w:val="21"/>
        </w:rPr>
      </w:pPr>
    </w:p>
    <w:sectPr w:rsidR="00424532" w:rsidSect="00C079A7">
      <w:pgSz w:w="11906" w:h="16838" w:code="9"/>
      <w:pgMar w:top="1440" w:right="1077" w:bottom="964" w:left="1077" w:header="851" w:footer="454" w:gutter="0"/>
      <w:cols w:space="425"/>
      <w:docGrid w:type="linesAndChars" w:linePitch="328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45044" w14:textId="77777777" w:rsidR="00493816" w:rsidRDefault="00493816" w:rsidP="00424532">
      <w:r>
        <w:separator/>
      </w:r>
    </w:p>
  </w:endnote>
  <w:endnote w:type="continuationSeparator" w:id="0">
    <w:p w14:paraId="2AF1AD53" w14:textId="77777777" w:rsidR="00493816" w:rsidRDefault="00493816" w:rsidP="0042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C5FA" w14:textId="77777777" w:rsidR="00493816" w:rsidRDefault="00493816" w:rsidP="00424532">
      <w:r>
        <w:separator/>
      </w:r>
    </w:p>
  </w:footnote>
  <w:footnote w:type="continuationSeparator" w:id="0">
    <w:p w14:paraId="0E6E1408" w14:textId="77777777" w:rsidR="00493816" w:rsidRDefault="00493816" w:rsidP="0042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00697"/>
    <w:multiLevelType w:val="hybridMultilevel"/>
    <w:tmpl w:val="AE4E967A"/>
    <w:lvl w:ilvl="0" w:tplc="2020D5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60384"/>
    <w:multiLevelType w:val="hybridMultilevel"/>
    <w:tmpl w:val="B97EA840"/>
    <w:lvl w:ilvl="0" w:tplc="402664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2E66304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71770"/>
    <w:multiLevelType w:val="hybridMultilevel"/>
    <w:tmpl w:val="7A14C4B6"/>
    <w:lvl w:ilvl="0" w:tplc="4026644A">
      <w:start w:val="1"/>
      <w:numFmt w:val="aiueoFullWidth"/>
      <w:lvlText w:val="%1."/>
      <w:lvlJc w:val="left"/>
      <w:pPr>
        <w:ind w:left="420" w:hanging="420"/>
      </w:pPr>
      <w:rPr>
        <w:rFonts w:hint="default"/>
      </w:rPr>
    </w:lvl>
    <w:lvl w:ilvl="1" w:tplc="12E66304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E553F"/>
    <w:multiLevelType w:val="hybridMultilevel"/>
    <w:tmpl w:val="B31E1506"/>
    <w:lvl w:ilvl="0" w:tplc="B318311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960B3"/>
    <w:multiLevelType w:val="hybridMultilevel"/>
    <w:tmpl w:val="93AA5A9A"/>
    <w:lvl w:ilvl="0" w:tplc="2CAE81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12E663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A147F0"/>
    <w:multiLevelType w:val="hybridMultilevel"/>
    <w:tmpl w:val="2FF40910"/>
    <w:lvl w:ilvl="0" w:tplc="2CAE8108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12E66304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6" w15:restartNumberingAfterBreak="0">
    <w:nsid w:val="47FD686B"/>
    <w:multiLevelType w:val="hybridMultilevel"/>
    <w:tmpl w:val="A832FF36"/>
    <w:lvl w:ilvl="0" w:tplc="29AE5E28">
      <w:start w:val="2"/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7" w15:restartNumberingAfterBreak="0">
    <w:nsid w:val="4C2F7033"/>
    <w:multiLevelType w:val="hybridMultilevel"/>
    <w:tmpl w:val="3710D516"/>
    <w:lvl w:ilvl="0" w:tplc="5B30BB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E2E3D"/>
    <w:multiLevelType w:val="hybridMultilevel"/>
    <w:tmpl w:val="26CCE882"/>
    <w:lvl w:ilvl="0" w:tplc="2CAE8108">
      <w:start w:val="1"/>
      <w:numFmt w:val="decimalEnclosedCircle"/>
      <w:lvlText w:val="%1"/>
      <w:lvlJc w:val="left"/>
      <w:pPr>
        <w:ind w:left="1828" w:hanging="360"/>
      </w:pPr>
      <w:rPr>
        <w:rFonts w:eastAsia="ＭＳ 明朝" w:cs="Times New Roman" w:hint="default"/>
      </w:rPr>
    </w:lvl>
    <w:lvl w:ilvl="1" w:tplc="12E6630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5C263BF"/>
    <w:multiLevelType w:val="hybridMultilevel"/>
    <w:tmpl w:val="E24C2004"/>
    <w:lvl w:ilvl="0" w:tplc="55AE6C9C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0" w15:restartNumberingAfterBreak="0">
    <w:nsid w:val="76BF58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C022355"/>
    <w:multiLevelType w:val="hybridMultilevel"/>
    <w:tmpl w:val="F69C840C"/>
    <w:lvl w:ilvl="0" w:tplc="418621DA">
      <w:start w:val="2"/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093631219">
    <w:abstractNumId w:val="9"/>
  </w:num>
  <w:num w:numId="2" w16cid:durableId="1251894200">
    <w:abstractNumId w:val="2"/>
  </w:num>
  <w:num w:numId="3" w16cid:durableId="1728068267">
    <w:abstractNumId w:val="8"/>
  </w:num>
  <w:num w:numId="4" w16cid:durableId="954558708">
    <w:abstractNumId w:val="1"/>
  </w:num>
  <w:num w:numId="5" w16cid:durableId="1126509026">
    <w:abstractNumId w:val="5"/>
  </w:num>
  <w:num w:numId="6" w16cid:durableId="104467591">
    <w:abstractNumId w:val="10"/>
  </w:num>
  <w:num w:numId="7" w16cid:durableId="1537310429">
    <w:abstractNumId w:val="7"/>
  </w:num>
  <w:num w:numId="8" w16cid:durableId="661156060">
    <w:abstractNumId w:val="4"/>
  </w:num>
  <w:num w:numId="9" w16cid:durableId="1087388837">
    <w:abstractNumId w:val="0"/>
  </w:num>
  <w:num w:numId="10" w16cid:durableId="1857190821">
    <w:abstractNumId w:val="3"/>
  </w:num>
  <w:num w:numId="11" w16cid:durableId="1718629463">
    <w:abstractNumId w:val="6"/>
  </w:num>
  <w:num w:numId="12" w16cid:durableId="496264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505"/>
    <w:rsid w:val="000003BA"/>
    <w:rsid w:val="0000109B"/>
    <w:rsid w:val="00001F3A"/>
    <w:rsid w:val="000023A6"/>
    <w:rsid w:val="000028CB"/>
    <w:rsid w:val="00002C49"/>
    <w:rsid w:val="0000463C"/>
    <w:rsid w:val="00004CBC"/>
    <w:rsid w:val="00005BDB"/>
    <w:rsid w:val="00005DEF"/>
    <w:rsid w:val="0000626D"/>
    <w:rsid w:val="00006CE4"/>
    <w:rsid w:val="00007CC9"/>
    <w:rsid w:val="00012584"/>
    <w:rsid w:val="00013BED"/>
    <w:rsid w:val="00015E02"/>
    <w:rsid w:val="000163B1"/>
    <w:rsid w:val="00016B8D"/>
    <w:rsid w:val="00020874"/>
    <w:rsid w:val="00020B30"/>
    <w:rsid w:val="00020E60"/>
    <w:rsid w:val="00021014"/>
    <w:rsid w:val="00021523"/>
    <w:rsid w:val="000235D3"/>
    <w:rsid w:val="00032ADB"/>
    <w:rsid w:val="000340C3"/>
    <w:rsid w:val="000342BA"/>
    <w:rsid w:val="00035EF1"/>
    <w:rsid w:val="00040283"/>
    <w:rsid w:val="00040759"/>
    <w:rsid w:val="00041DE9"/>
    <w:rsid w:val="00044296"/>
    <w:rsid w:val="0004570D"/>
    <w:rsid w:val="00046287"/>
    <w:rsid w:val="00047069"/>
    <w:rsid w:val="00047DF8"/>
    <w:rsid w:val="000514A1"/>
    <w:rsid w:val="0005346E"/>
    <w:rsid w:val="0005476F"/>
    <w:rsid w:val="00055E8A"/>
    <w:rsid w:val="0005604A"/>
    <w:rsid w:val="0006037C"/>
    <w:rsid w:val="000606E2"/>
    <w:rsid w:val="000612CF"/>
    <w:rsid w:val="00061471"/>
    <w:rsid w:val="00062C26"/>
    <w:rsid w:val="00062D56"/>
    <w:rsid w:val="00065670"/>
    <w:rsid w:val="00066A4B"/>
    <w:rsid w:val="00066C1B"/>
    <w:rsid w:val="00066F50"/>
    <w:rsid w:val="0006737A"/>
    <w:rsid w:val="00067BF9"/>
    <w:rsid w:val="000726E2"/>
    <w:rsid w:val="00072A97"/>
    <w:rsid w:val="0007351A"/>
    <w:rsid w:val="00073FC2"/>
    <w:rsid w:val="000740F3"/>
    <w:rsid w:val="000762C3"/>
    <w:rsid w:val="00076491"/>
    <w:rsid w:val="00076644"/>
    <w:rsid w:val="00076AF1"/>
    <w:rsid w:val="00076E68"/>
    <w:rsid w:val="000773A2"/>
    <w:rsid w:val="00077578"/>
    <w:rsid w:val="00080D02"/>
    <w:rsid w:val="0008162B"/>
    <w:rsid w:val="00081DC9"/>
    <w:rsid w:val="00082779"/>
    <w:rsid w:val="00085383"/>
    <w:rsid w:val="00085AA2"/>
    <w:rsid w:val="0008678E"/>
    <w:rsid w:val="00090025"/>
    <w:rsid w:val="0009237A"/>
    <w:rsid w:val="0009329E"/>
    <w:rsid w:val="0009360B"/>
    <w:rsid w:val="00094125"/>
    <w:rsid w:val="00095C42"/>
    <w:rsid w:val="00096B06"/>
    <w:rsid w:val="00096D3F"/>
    <w:rsid w:val="0009712D"/>
    <w:rsid w:val="000A0383"/>
    <w:rsid w:val="000A0521"/>
    <w:rsid w:val="000A14A2"/>
    <w:rsid w:val="000A3CC6"/>
    <w:rsid w:val="000A4E50"/>
    <w:rsid w:val="000A50CB"/>
    <w:rsid w:val="000A588C"/>
    <w:rsid w:val="000A5D91"/>
    <w:rsid w:val="000A689C"/>
    <w:rsid w:val="000A6DE6"/>
    <w:rsid w:val="000A7A22"/>
    <w:rsid w:val="000B0CD9"/>
    <w:rsid w:val="000B17A0"/>
    <w:rsid w:val="000B19E6"/>
    <w:rsid w:val="000B39ED"/>
    <w:rsid w:val="000B61D0"/>
    <w:rsid w:val="000B7188"/>
    <w:rsid w:val="000C31F4"/>
    <w:rsid w:val="000C3F4F"/>
    <w:rsid w:val="000C4FF1"/>
    <w:rsid w:val="000C4FFB"/>
    <w:rsid w:val="000C6043"/>
    <w:rsid w:val="000D0929"/>
    <w:rsid w:val="000D24A1"/>
    <w:rsid w:val="000D366E"/>
    <w:rsid w:val="000D5750"/>
    <w:rsid w:val="000D7343"/>
    <w:rsid w:val="000D75F2"/>
    <w:rsid w:val="000D7739"/>
    <w:rsid w:val="000E0B94"/>
    <w:rsid w:val="000E3F50"/>
    <w:rsid w:val="000E6F73"/>
    <w:rsid w:val="000E77B0"/>
    <w:rsid w:val="000F060A"/>
    <w:rsid w:val="000F0902"/>
    <w:rsid w:val="000F12C5"/>
    <w:rsid w:val="000F1E8E"/>
    <w:rsid w:val="000F3E6A"/>
    <w:rsid w:val="000F40B5"/>
    <w:rsid w:val="000F567E"/>
    <w:rsid w:val="000F583B"/>
    <w:rsid w:val="000F7E5E"/>
    <w:rsid w:val="00101DD4"/>
    <w:rsid w:val="00102D49"/>
    <w:rsid w:val="001032D0"/>
    <w:rsid w:val="00103B33"/>
    <w:rsid w:val="001056E4"/>
    <w:rsid w:val="001108EB"/>
    <w:rsid w:val="00112B31"/>
    <w:rsid w:val="00114E1F"/>
    <w:rsid w:val="001153A0"/>
    <w:rsid w:val="00115DF1"/>
    <w:rsid w:val="00120539"/>
    <w:rsid w:val="00120CED"/>
    <w:rsid w:val="001211F8"/>
    <w:rsid w:val="0012176B"/>
    <w:rsid w:val="00121CA7"/>
    <w:rsid w:val="00123615"/>
    <w:rsid w:val="001236B2"/>
    <w:rsid w:val="00123F3C"/>
    <w:rsid w:val="00125729"/>
    <w:rsid w:val="0012660A"/>
    <w:rsid w:val="00130C63"/>
    <w:rsid w:val="00130DE4"/>
    <w:rsid w:val="00134BE4"/>
    <w:rsid w:val="001355C9"/>
    <w:rsid w:val="00137513"/>
    <w:rsid w:val="00137B9C"/>
    <w:rsid w:val="00142123"/>
    <w:rsid w:val="0014214E"/>
    <w:rsid w:val="001428C2"/>
    <w:rsid w:val="00142A32"/>
    <w:rsid w:val="00143262"/>
    <w:rsid w:val="00143947"/>
    <w:rsid w:val="00143D82"/>
    <w:rsid w:val="001451FC"/>
    <w:rsid w:val="00145A50"/>
    <w:rsid w:val="00146858"/>
    <w:rsid w:val="00151A7A"/>
    <w:rsid w:val="00151A8E"/>
    <w:rsid w:val="0015227C"/>
    <w:rsid w:val="001546C6"/>
    <w:rsid w:val="00154BA8"/>
    <w:rsid w:val="00155038"/>
    <w:rsid w:val="00155AC6"/>
    <w:rsid w:val="00157A8B"/>
    <w:rsid w:val="00161466"/>
    <w:rsid w:val="00162AB8"/>
    <w:rsid w:val="00165E49"/>
    <w:rsid w:val="00166297"/>
    <w:rsid w:val="00166E83"/>
    <w:rsid w:val="00166F37"/>
    <w:rsid w:val="00167E55"/>
    <w:rsid w:val="00170B65"/>
    <w:rsid w:val="001751C5"/>
    <w:rsid w:val="00175778"/>
    <w:rsid w:val="00175BA7"/>
    <w:rsid w:val="00182DBA"/>
    <w:rsid w:val="001832DF"/>
    <w:rsid w:val="00184AC8"/>
    <w:rsid w:val="001859D8"/>
    <w:rsid w:val="00185EC5"/>
    <w:rsid w:val="00185F7B"/>
    <w:rsid w:val="00187A8C"/>
    <w:rsid w:val="001903B9"/>
    <w:rsid w:val="00190D5F"/>
    <w:rsid w:val="00191535"/>
    <w:rsid w:val="00192AF6"/>
    <w:rsid w:val="00192C5A"/>
    <w:rsid w:val="00194015"/>
    <w:rsid w:val="0019438F"/>
    <w:rsid w:val="00194876"/>
    <w:rsid w:val="001951D3"/>
    <w:rsid w:val="00195F0C"/>
    <w:rsid w:val="001A0055"/>
    <w:rsid w:val="001A1165"/>
    <w:rsid w:val="001A16E9"/>
    <w:rsid w:val="001A2DBC"/>
    <w:rsid w:val="001A2DD5"/>
    <w:rsid w:val="001A3034"/>
    <w:rsid w:val="001A37E0"/>
    <w:rsid w:val="001A57A0"/>
    <w:rsid w:val="001A5E3A"/>
    <w:rsid w:val="001B040F"/>
    <w:rsid w:val="001B0A44"/>
    <w:rsid w:val="001B112D"/>
    <w:rsid w:val="001B1492"/>
    <w:rsid w:val="001B16D9"/>
    <w:rsid w:val="001B28B3"/>
    <w:rsid w:val="001B3EE7"/>
    <w:rsid w:val="001B4BFB"/>
    <w:rsid w:val="001B5944"/>
    <w:rsid w:val="001B65DD"/>
    <w:rsid w:val="001B6C89"/>
    <w:rsid w:val="001C02CC"/>
    <w:rsid w:val="001C211C"/>
    <w:rsid w:val="001C2342"/>
    <w:rsid w:val="001C2BA1"/>
    <w:rsid w:val="001C30F4"/>
    <w:rsid w:val="001C4584"/>
    <w:rsid w:val="001C477B"/>
    <w:rsid w:val="001C58A1"/>
    <w:rsid w:val="001C5DEA"/>
    <w:rsid w:val="001C6C33"/>
    <w:rsid w:val="001C6E86"/>
    <w:rsid w:val="001D1402"/>
    <w:rsid w:val="001D21C6"/>
    <w:rsid w:val="001D446F"/>
    <w:rsid w:val="001D453C"/>
    <w:rsid w:val="001E093E"/>
    <w:rsid w:val="001E132A"/>
    <w:rsid w:val="001E1FBC"/>
    <w:rsid w:val="001E2BB7"/>
    <w:rsid w:val="001E4048"/>
    <w:rsid w:val="001E6024"/>
    <w:rsid w:val="001E60BB"/>
    <w:rsid w:val="001E69D5"/>
    <w:rsid w:val="001F2CAA"/>
    <w:rsid w:val="001F30A9"/>
    <w:rsid w:val="001F351B"/>
    <w:rsid w:val="001F370F"/>
    <w:rsid w:val="001F5E7E"/>
    <w:rsid w:val="001F6C68"/>
    <w:rsid w:val="001F7E82"/>
    <w:rsid w:val="00200D53"/>
    <w:rsid w:val="002017BA"/>
    <w:rsid w:val="0020309F"/>
    <w:rsid w:val="00203A61"/>
    <w:rsid w:val="002061E2"/>
    <w:rsid w:val="00206D0C"/>
    <w:rsid w:val="00206E46"/>
    <w:rsid w:val="00207805"/>
    <w:rsid w:val="00211134"/>
    <w:rsid w:val="0021145F"/>
    <w:rsid w:val="002137F0"/>
    <w:rsid w:val="00215737"/>
    <w:rsid w:val="002202FB"/>
    <w:rsid w:val="002207B5"/>
    <w:rsid w:val="002212D9"/>
    <w:rsid w:val="00223A2E"/>
    <w:rsid w:val="00224B83"/>
    <w:rsid w:val="0022638C"/>
    <w:rsid w:val="0023114B"/>
    <w:rsid w:val="002313F3"/>
    <w:rsid w:val="00231798"/>
    <w:rsid w:val="0023221A"/>
    <w:rsid w:val="00234CE1"/>
    <w:rsid w:val="00236892"/>
    <w:rsid w:val="00241273"/>
    <w:rsid w:val="00241553"/>
    <w:rsid w:val="002421A2"/>
    <w:rsid w:val="00243799"/>
    <w:rsid w:val="00244F97"/>
    <w:rsid w:val="00245C96"/>
    <w:rsid w:val="00246D30"/>
    <w:rsid w:val="00246F6B"/>
    <w:rsid w:val="0025185F"/>
    <w:rsid w:val="002518AD"/>
    <w:rsid w:val="002528CF"/>
    <w:rsid w:val="0025302C"/>
    <w:rsid w:val="00253EBF"/>
    <w:rsid w:val="00253FFA"/>
    <w:rsid w:val="002559D2"/>
    <w:rsid w:val="002561D0"/>
    <w:rsid w:val="00256B36"/>
    <w:rsid w:val="00260B8E"/>
    <w:rsid w:val="002619A0"/>
    <w:rsid w:val="002677BE"/>
    <w:rsid w:val="00270655"/>
    <w:rsid w:val="002709AD"/>
    <w:rsid w:val="002721B9"/>
    <w:rsid w:val="002750AD"/>
    <w:rsid w:val="00275204"/>
    <w:rsid w:val="0027613E"/>
    <w:rsid w:val="00276E6F"/>
    <w:rsid w:val="00277288"/>
    <w:rsid w:val="00281A2E"/>
    <w:rsid w:val="002832BB"/>
    <w:rsid w:val="00283D7A"/>
    <w:rsid w:val="002857D0"/>
    <w:rsid w:val="00286A8B"/>
    <w:rsid w:val="00287095"/>
    <w:rsid w:val="002872B1"/>
    <w:rsid w:val="00287B5D"/>
    <w:rsid w:val="00291881"/>
    <w:rsid w:val="002956B8"/>
    <w:rsid w:val="00296483"/>
    <w:rsid w:val="00296C9E"/>
    <w:rsid w:val="002A00A5"/>
    <w:rsid w:val="002A0134"/>
    <w:rsid w:val="002A03A7"/>
    <w:rsid w:val="002A4A71"/>
    <w:rsid w:val="002A54E5"/>
    <w:rsid w:val="002B0338"/>
    <w:rsid w:val="002B13B1"/>
    <w:rsid w:val="002B28B1"/>
    <w:rsid w:val="002B320A"/>
    <w:rsid w:val="002B6990"/>
    <w:rsid w:val="002B6A58"/>
    <w:rsid w:val="002C0E2D"/>
    <w:rsid w:val="002C1886"/>
    <w:rsid w:val="002C2E57"/>
    <w:rsid w:val="002C4106"/>
    <w:rsid w:val="002C5ACA"/>
    <w:rsid w:val="002C5C5D"/>
    <w:rsid w:val="002C6696"/>
    <w:rsid w:val="002C6CCB"/>
    <w:rsid w:val="002C76C0"/>
    <w:rsid w:val="002D08C5"/>
    <w:rsid w:val="002D1A08"/>
    <w:rsid w:val="002D1E2D"/>
    <w:rsid w:val="002D26C9"/>
    <w:rsid w:val="002D3AEF"/>
    <w:rsid w:val="002D3ECA"/>
    <w:rsid w:val="002D41EB"/>
    <w:rsid w:val="002D5166"/>
    <w:rsid w:val="002D55FA"/>
    <w:rsid w:val="002D5732"/>
    <w:rsid w:val="002D5FA9"/>
    <w:rsid w:val="002D683D"/>
    <w:rsid w:val="002E01CE"/>
    <w:rsid w:val="002E2319"/>
    <w:rsid w:val="002E272D"/>
    <w:rsid w:val="002E2C8D"/>
    <w:rsid w:val="002E35A3"/>
    <w:rsid w:val="002E4549"/>
    <w:rsid w:val="002E5A38"/>
    <w:rsid w:val="002E721E"/>
    <w:rsid w:val="002E731D"/>
    <w:rsid w:val="002E74FF"/>
    <w:rsid w:val="002E75E4"/>
    <w:rsid w:val="002F034A"/>
    <w:rsid w:val="002F0931"/>
    <w:rsid w:val="002F2F27"/>
    <w:rsid w:val="002F4DB9"/>
    <w:rsid w:val="002F5AFD"/>
    <w:rsid w:val="002F60A5"/>
    <w:rsid w:val="002F6F14"/>
    <w:rsid w:val="002F7751"/>
    <w:rsid w:val="002F7A3A"/>
    <w:rsid w:val="003008E3"/>
    <w:rsid w:val="00304A94"/>
    <w:rsid w:val="00304E61"/>
    <w:rsid w:val="00305F8A"/>
    <w:rsid w:val="003065BD"/>
    <w:rsid w:val="00307BBA"/>
    <w:rsid w:val="003100C5"/>
    <w:rsid w:val="003101AE"/>
    <w:rsid w:val="00310793"/>
    <w:rsid w:val="0031180A"/>
    <w:rsid w:val="00311C3C"/>
    <w:rsid w:val="00311D8C"/>
    <w:rsid w:val="00311F1A"/>
    <w:rsid w:val="00312C59"/>
    <w:rsid w:val="00312D89"/>
    <w:rsid w:val="00313225"/>
    <w:rsid w:val="0031386C"/>
    <w:rsid w:val="00313BAD"/>
    <w:rsid w:val="003143AD"/>
    <w:rsid w:val="0031604B"/>
    <w:rsid w:val="0031677A"/>
    <w:rsid w:val="003168FF"/>
    <w:rsid w:val="003171CE"/>
    <w:rsid w:val="003209DB"/>
    <w:rsid w:val="00321E4C"/>
    <w:rsid w:val="00322392"/>
    <w:rsid w:val="00323D4B"/>
    <w:rsid w:val="00324150"/>
    <w:rsid w:val="003241BD"/>
    <w:rsid w:val="00324883"/>
    <w:rsid w:val="00324FBB"/>
    <w:rsid w:val="003251F8"/>
    <w:rsid w:val="00327C72"/>
    <w:rsid w:val="00327E32"/>
    <w:rsid w:val="00332E8E"/>
    <w:rsid w:val="00333A13"/>
    <w:rsid w:val="003354B2"/>
    <w:rsid w:val="00337473"/>
    <w:rsid w:val="00337B20"/>
    <w:rsid w:val="00341A0C"/>
    <w:rsid w:val="00341FD1"/>
    <w:rsid w:val="00344E9D"/>
    <w:rsid w:val="00345E90"/>
    <w:rsid w:val="00346279"/>
    <w:rsid w:val="003477C4"/>
    <w:rsid w:val="00347C8F"/>
    <w:rsid w:val="003515A7"/>
    <w:rsid w:val="00351942"/>
    <w:rsid w:val="00351F23"/>
    <w:rsid w:val="00354BD7"/>
    <w:rsid w:val="003550C3"/>
    <w:rsid w:val="00355296"/>
    <w:rsid w:val="00355485"/>
    <w:rsid w:val="003557F3"/>
    <w:rsid w:val="00356409"/>
    <w:rsid w:val="00356AF0"/>
    <w:rsid w:val="00357C8C"/>
    <w:rsid w:val="003611DC"/>
    <w:rsid w:val="0036136F"/>
    <w:rsid w:val="003640FB"/>
    <w:rsid w:val="00364E60"/>
    <w:rsid w:val="003652EE"/>
    <w:rsid w:val="00371409"/>
    <w:rsid w:val="00373CB1"/>
    <w:rsid w:val="00373E39"/>
    <w:rsid w:val="003742D2"/>
    <w:rsid w:val="00374F5B"/>
    <w:rsid w:val="00375B47"/>
    <w:rsid w:val="003768B4"/>
    <w:rsid w:val="00376C5A"/>
    <w:rsid w:val="00381D36"/>
    <w:rsid w:val="00381DE3"/>
    <w:rsid w:val="00381DEC"/>
    <w:rsid w:val="0038332C"/>
    <w:rsid w:val="0038454B"/>
    <w:rsid w:val="003852BE"/>
    <w:rsid w:val="00385ACE"/>
    <w:rsid w:val="00385FB5"/>
    <w:rsid w:val="0038716C"/>
    <w:rsid w:val="00387284"/>
    <w:rsid w:val="003912AC"/>
    <w:rsid w:val="003916F0"/>
    <w:rsid w:val="003917C6"/>
    <w:rsid w:val="00391D30"/>
    <w:rsid w:val="0039264F"/>
    <w:rsid w:val="003927D2"/>
    <w:rsid w:val="00395332"/>
    <w:rsid w:val="00395573"/>
    <w:rsid w:val="00395B00"/>
    <w:rsid w:val="00395DC3"/>
    <w:rsid w:val="003974CA"/>
    <w:rsid w:val="00397D42"/>
    <w:rsid w:val="003A1859"/>
    <w:rsid w:val="003A271F"/>
    <w:rsid w:val="003A3FC0"/>
    <w:rsid w:val="003A42C3"/>
    <w:rsid w:val="003A4F2D"/>
    <w:rsid w:val="003A61E4"/>
    <w:rsid w:val="003A6BA6"/>
    <w:rsid w:val="003A709C"/>
    <w:rsid w:val="003A7775"/>
    <w:rsid w:val="003B19A5"/>
    <w:rsid w:val="003B1CF0"/>
    <w:rsid w:val="003B24AC"/>
    <w:rsid w:val="003B2F33"/>
    <w:rsid w:val="003B3520"/>
    <w:rsid w:val="003B4B45"/>
    <w:rsid w:val="003C1F17"/>
    <w:rsid w:val="003C3321"/>
    <w:rsid w:val="003C3956"/>
    <w:rsid w:val="003C3BEA"/>
    <w:rsid w:val="003C47C3"/>
    <w:rsid w:val="003C54DD"/>
    <w:rsid w:val="003C6607"/>
    <w:rsid w:val="003D1322"/>
    <w:rsid w:val="003D1755"/>
    <w:rsid w:val="003D1957"/>
    <w:rsid w:val="003D1ABC"/>
    <w:rsid w:val="003D1D6C"/>
    <w:rsid w:val="003D20EC"/>
    <w:rsid w:val="003D36F5"/>
    <w:rsid w:val="003D5B8E"/>
    <w:rsid w:val="003E3E84"/>
    <w:rsid w:val="003E5448"/>
    <w:rsid w:val="003E6474"/>
    <w:rsid w:val="003E7673"/>
    <w:rsid w:val="003E7D3D"/>
    <w:rsid w:val="003E7FDE"/>
    <w:rsid w:val="003F1EA6"/>
    <w:rsid w:val="003F315C"/>
    <w:rsid w:val="003F3676"/>
    <w:rsid w:val="003F4C02"/>
    <w:rsid w:val="003F5814"/>
    <w:rsid w:val="003F5E67"/>
    <w:rsid w:val="003F5ED3"/>
    <w:rsid w:val="00401FB4"/>
    <w:rsid w:val="00402F3F"/>
    <w:rsid w:val="00403DE2"/>
    <w:rsid w:val="00404996"/>
    <w:rsid w:val="004054F3"/>
    <w:rsid w:val="0040601F"/>
    <w:rsid w:val="004062C7"/>
    <w:rsid w:val="004074A0"/>
    <w:rsid w:val="00410879"/>
    <w:rsid w:val="00410A95"/>
    <w:rsid w:val="00410BD2"/>
    <w:rsid w:val="00411137"/>
    <w:rsid w:val="00412C17"/>
    <w:rsid w:val="004134D4"/>
    <w:rsid w:val="004174F2"/>
    <w:rsid w:val="00421344"/>
    <w:rsid w:val="004217DB"/>
    <w:rsid w:val="00421D61"/>
    <w:rsid w:val="00423FAF"/>
    <w:rsid w:val="00424532"/>
    <w:rsid w:val="004248AD"/>
    <w:rsid w:val="0042589F"/>
    <w:rsid w:val="00426414"/>
    <w:rsid w:val="004266F2"/>
    <w:rsid w:val="00427B7F"/>
    <w:rsid w:val="0043144E"/>
    <w:rsid w:val="0043294F"/>
    <w:rsid w:val="00433B80"/>
    <w:rsid w:val="00433C0B"/>
    <w:rsid w:val="00434E62"/>
    <w:rsid w:val="00435225"/>
    <w:rsid w:val="00435647"/>
    <w:rsid w:val="00435679"/>
    <w:rsid w:val="00440725"/>
    <w:rsid w:val="00440B9A"/>
    <w:rsid w:val="0044185F"/>
    <w:rsid w:val="00444DE8"/>
    <w:rsid w:val="00447334"/>
    <w:rsid w:val="00452C65"/>
    <w:rsid w:val="004541F8"/>
    <w:rsid w:val="00454B1D"/>
    <w:rsid w:val="0045587A"/>
    <w:rsid w:val="004559CA"/>
    <w:rsid w:val="00456687"/>
    <w:rsid w:val="00460353"/>
    <w:rsid w:val="00461211"/>
    <w:rsid w:val="00461BE1"/>
    <w:rsid w:val="00462BBF"/>
    <w:rsid w:val="004637EB"/>
    <w:rsid w:val="004666DA"/>
    <w:rsid w:val="00466936"/>
    <w:rsid w:val="00473357"/>
    <w:rsid w:val="00473464"/>
    <w:rsid w:val="0047394B"/>
    <w:rsid w:val="0047535F"/>
    <w:rsid w:val="00475816"/>
    <w:rsid w:val="00475BF8"/>
    <w:rsid w:val="004765F1"/>
    <w:rsid w:val="004777D6"/>
    <w:rsid w:val="00481787"/>
    <w:rsid w:val="00482E6B"/>
    <w:rsid w:val="00484B6A"/>
    <w:rsid w:val="00486482"/>
    <w:rsid w:val="00490D9D"/>
    <w:rsid w:val="0049103E"/>
    <w:rsid w:val="0049358F"/>
    <w:rsid w:val="00493816"/>
    <w:rsid w:val="00493C53"/>
    <w:rsid w:val="004953D1"/>
    <w:rsid w:val="00495481"/>
    <w:rsid w:val="0049584D"/>
    <w:rsid w:val="00496667"/>
    <w:rsid w:val="00496D1A"/>
    <w:rsid w:val="004976E2"/>
    <w:rsid w:val="004A001E"/>
    <w:rsid w:val="004A0173"/>
    <w:rsid w:val="004A332C"/>
    <w:rsid w:val="004A36F7"/>
    <w:rsid w:val="004A4859"/>
    <w:rsid w:val="004A4BDF"/>
    <w:rsid w:val="004A5039"/>
    <w:rsid w:val="004A5B18"/>
    <w:rsid w:val="004A6A09"/>
    <w:rsid w:val="004A768B"/>
    <w:rsid w:val="004A7735"/>
    <w:rsid w:val="004B03CC"/>
    <w:rsid w:val="004B3985"/>
    <w:rsid w:val="004B496F"/>
    <w:rsid w:val="004B4A23"/>
    <w:rsid w:val="004B4B39"/>
    <w:rsid w:val="004B4F4F"/>
    <w:rsid w:val="004B5D84"/>
    <w:rsid w:val="004C0DD0"/>
    <w:rsid w:val="004C1261"/>
    <w:rsid w:val="004C1266"/>
    <w:rsid w:val="004C25AC"/>
    <w:rsid w:val="004C291E"/>
    <w:rsid w:val="004C2EEB"/>
    <w:rsid w:val="004C3B09"/>
    <w:rsid w:val="004C7126"/>
    <w:rsid w:val="004D0AF5"/>
    <w:rsid w:val="004D0F10"/>
    <w:rsid w:val="004D42AB"/>
    <w:rsid w:val="004D495F"/>
    <w:rsid w:val="004D5153"/>
    <w:rsid w:val="004D7BFB"/>
    <w:rsid w:val="004E00C8"/>
    <w:rsid w:val="004E08EA"/>
    <w:rsid w:val="004E355B"/>
    <w:rsid w:val="004E4DFF"/>
    <w:rsid w:val="004E681E"/>
    <w:rsid w:val="004F0E73"/>
    <w:rsid w:val="004F13AC"/>
    <w:rsid w:val="004F1991"/>
    <w:rsid w:val="004F2D0B"/>
    <w:rsid w:val="004F5D31"/>
    <w:rsid w:val="004F66C1"/>
    <w:rsid w:val="004F7078"/>
    <w:rsid w:val="004F7ED3"/>
    <w:rsid w:val="00500BDE"/>
    <w:rsid w:val="0050188C"/>
    <w:rsid w:val="00502BDD"/>
    <w:rsid w:val="005032D0"/>
    <w:rsid w:val="005036AE"/>
    <w:rsid w:val="0050430D"/>
    <w:rsid w:val="0050476E"/>
    <w:rsid w:val="00506522"/>
    <w:rsid w:val="00506D80"/>
    <w:rsid w:val="00507899"/>
    <w:rsid w:val="00507DCA"/>
    <w:rsid w:val="00511C36"/>
    <w:rsid w:val="005122A1"/>
    <w:rsid w:val="00512C8F"/>
    <w:rsid w:val="005134E3"/>
    <w:rsid w:val="00514200"/>
    <w:rsid w:val="005175D0"/>
    <w:rsid w:val="005178C8"/>
    <w:rsid w:val="00517F2B"/>
    <w:rsid w:val="00520838"/>
    <w:rsid w:val="005222E3"/>
    <w:rsid w:val="00522713"/>
    <w:rsid w:val="00524D52"/>
    <w:rsid w:val="005250D4"/>
    <w:rsid w:val="0052534D"/>
    <w:rsid w:val="00525542"/>
    <w:rsid w:val="005255BC"/>
    <w:rsid w:val="0052571E"/>
    <w:rsid w:val="0052621B"/>
    <w:rsid w:val="00527060"/>
    <w:rsid w:val="005307BB"/>
    <w:rsid w:val="00531679"/>
    <w:rsid w:val="005334CF"/>
    <w:rsid w:val="005402C6"/>
    <w:rsid w:val="00540663"/>
    <w:rsid w:val="0054092C"/>
    <w:rsid w:val="00540C1F"/>
    <w:rsid w:val="005411D1"/>
    <w:rsid w:val="005420B9"/>
    <w:rsid w:val="0054282F"/>
    <w:rsid w:val="00544833"/>
    <w:rsid w:val="00544B81"/>
    <w:rsid w:val="00546413"/>
    <w:rsid w:val="0054736F"/>
    <w:rsid w:val="00550180"/>
    <w:rsid w:val="00552724"/>
    <w:rsid w:val="00554BDD"/>
    <w:rsid w:val="0055520C"/>
    <w:rsid w:val="00555526"/>
    <w:rsid w:val="005628D3"/>
    <w:rsid w:val="00562A86"/>
    <w:rsid w:val="00562D9B"/>
    <w:rsid w:val="00563A1B"/>
    <w:rsid w:val="00564DBF"/>
    <w:rsid w:val="005659AF"/>
    <w:rsid w:val="005666EF"/>
    <w:rsid w:val="00566832"/>
    <w:rsid w:val="00566CBA"/>
    <w:rsid w:val="005701A8"/>
    <w:rsid w:val="0057044F"/>
    <w:rsid w:val="00570B77"/>
    <w:rsid w:val="005743B8"/>
    <w:rsid w:val="00574529"/>
    <w:rsid w:val="00574FE6"/>
    <w:rsid w:val="00575D5F"/>
    <w:rsid w:val="00576EE5"/>
    <w:rsid w:val="00577CB5"/>
    <w:rsid w:val="005800A1"/>
    <w:rsid w:val="005809BD"/>
    <w:rsid w:val="00582F67"/>
    <w:rsid w:val="00583840"/>
    <w:rsid w:val="005848B4"/>
    <w:rsid w:val="00590EC0"/>
    <w:rsid w:val="00593899"/>
    <w:rsid w:val="00594240"/>
    <w:rsid w:val="005951C5"/>
    <w:rsid w:val="0059686C"/>
    <w:rsid w:val="005A1890"/>
    <w:rsid w:val="005A1BA4"/>
    <w:rsid w:val="005A27FF"/>
    <w:rsid w:val="005A433A"/>
    <w:rsid w:val="005A6E2C"/>
    <w:rsid w:val="005B000D"/>
    <w:rsid w:val="005B013A"/>
    <w:rsid w:val="005B0543"/>
    <w:rsid w:val="005B144D"/>
    <w:rsid w:val="005B180F"/>
    <w:rsid w:val="005B1B16"/>
    <w:rsid w:val="005B1CD9"/>
    <w:rsid w:val="005B250E"/>
    <w:rsid w:val="005B2654"/>
    <w:rsid w:val="005B3817"/>
    <w:rsid w:val="005B3999"/>
    <w:rsid w:val="005B4399"/>
    <w:rsid w:val="005B48AD"/>
    <w:rsid w:val="005B6113"/>
    <w:rsid w:val="005B73CE"/>
    <w:rsid w:val="005B7BC8"/>
    <w:rsid w:val="005B7C54"/>
    <w:rsid w:val="005C0AFC"/>
    <w:rsid w:val="005C1645"/>
    <w:rsid w:val="005C1C3B"/>
    <w:rsid w:val="005C40B3"/>
    <w:rsid w:val="005C43B5"/>
    <w:rsid w:val="005C7BA4"/>
    <w:rsid w:val="005D0902"/>
    <w:rsid w:val="005D4DED"/>
    <w:rsid w:val="005D62FC"/>
    <w:rsid w:val="005D740C"/>
    <w:rsid w:val="005E1AA5"/>
    <w:rsid w:val="005E2C71"/>
    <w:rsid w:val="005E34A4"/>
    <w:rsid w:val="005E40C9"/>
    <w:rsid w:val="005E5AEC"/>
    <w:rsid w:val="005E5DF7"/>
    <w:rsid w:val="005E626D"/>
    <w:rsid w:val="005F2F7F"/>
    <w:rsid w:val="005F3B17"/>
    <w:rsid w:val="005F4F5B"/>
    <w:rsid w:val="005F5383"/>
    <w:rsid w:val="005F61D0"/>
    <w:rsid w:val="005F76FD"/>
    <w:rsid w:val="00600569"/>
    <w:rsid w:val="0060120E"/>
    <w:rsid w:val="00601C03"/>
    <w:rsid w:val="00602329"/>
    <w:rsid w:val="00602F46"/>
    <w:rsid w:val="00603EBE"/>
    <w:rsid w:val="0060524E"/>
    <w:rsid w:val="00605985"/>
    <w:rsid w:val="00607C9D"/>
    <w:rsid w:val="006100C8"/>
    <w:rsid w:val="00610682"/>
    <w:rsid w:val="00611F80"/>
    <w:rsid w:val="00612C87"/>
    <w:rsid w:val="00614E99"/>
    <w:rsid w:val="006151ED"/>
    <w:rsid w:val="00617AEB"/>
    <w:rsid w:val="00620246"/>
    <w:rsid w:val="00620FD7"/>
    <w:rsid w:val="00621065"/>
    <w:rsid w:val="0062200A"/>
    <w:rsid w:val="006221DA"/>
    <w:rsid w:val="0062237A"/>
    <w:rsid w:val="006246C6"/>
    <w:rsid w:val="006247C4"/>
    <w:rsid w:val="00624CC8"/>
    <w:rsid w:val="00625057"/>
    <w:rsid w:val="00626EDF"/>
    <w:rsid w:val="00631BD4"/>
    <w:rsid w:val="0063215D"/>
    <w:rsid w:val="00632896"/>
    <w:rsid w:val="00632C34"/>
    <w:rsid w:val="006333A9"/>
    <w:rsid w:val="00633E44"/>
    <w:rsid w:val="00634526"/>
    <w:rsid w:val="00635948"/>
    <w:rsid w:val="0063626A"/>
    <w:rsid w:val="00640052"/>
    <w:rsid w:val="00640232"/>
    <w:rsid w:val="00640246"/>
    <w:rsid w:val="00640C43"/>
    <w:rsid w:val="00642AF6"/>
    <w:rsid w:val="0064494B"/>
    <w:rsid w:val="006449D4"/>
    <w:rsid w:val="006452CA"/>
    <w:rsid w:val="0064539C"/>
    <w:rsid w:val="006457CF"/>
    <w:rsid w:val="00645CAB"/>
    <w:rsid w:val="00645E10"/>
    <w:rsid w:val="006506A2"/>
    <w:rsid w:val="00650DF4"/>
    <w:rsid w:val="00652142"/>
    <w:rsid w:val="00652CF6"/>
    <w:rsid w:val="00652E1A"/>
    <w:rsid w:val="00653A06"/>
    <w:rsid w:val="006545A6"/>
    <w:rsid w:val="006557F1"/>
    <w:rsid w:val="00656666"/>
    <w:rsid w:val="00657250"/>
    <w:rsid w:val="00660F26"/>
    <w:rsid w:val="006613E0"/>
    <w:rsid w:val="00662F89"/>
    <w:rsid w:val="00664480"/>
    <w:rsid w:val="006646A6"/>
    <w:rsid w:val="00664ADB"/>
    <w:rsid w:val="00664F42"/>
    <w:rsid w:val="00664F73"/>
    <w:rsid w:val="006658F6"/>
    <w:rsid w:val="00665A06"/>
    <w:rsid w:val="00672D3A"/>
    <w:rsid w:val="00680288"/>
    <w:rsid w:val="0068097D"/>
    <w:rsid w:val="00680C02"/>
    <w:rsid w:val="00682003"/>
    <w:rsid w:val="00683151"/>
    <w:rsid w:val="006837CE"/>
    <w:rsid w:val="00683B41"/>
    <w:rsid w:val="006843EB"/>
    <w:rsid w:val="00691A46"/>
    <w:rsid w:val="00692826"/>
    <w:rsid w:val="0069338B"/>
    <w:rsid w:val="006940DA"/>
    <w:rsid w:val="00694ED0"/>
    <w:rsid w:val="006A1BF8"/>
    <w:rsid w:val="006A24F5"/>
    <w:rsid w:val="006A308D"/>
    <w:rsid w:val="006A483A"/>
    <w:rsid w:val="006A6EDE"/>
    <w:rsid w:val="006A7898"/>
    <w:rsid w:val="006B185F"/>
    <w:rsid w:val="006B1AF6"/>
    <w:rsid w:val="006B2224"/>
    <w:rsid w:val="006B2D32"/>
    <w:rsid w:val="006B2E78"/>
    <w:rsid w:val="006B3754"/>
    <w:rsid w:val="006B566F"/>
    <w:rsid w:val="006B598C"/>
    <w:rsid w:val="006B638A"/>
    <w:rsid w:val="006B6785"/>
    <w:rsid w:val="006B7366"/>
    <w:rsid w:val="006B79E1"/>
    <w:rsid w:val="006B7C21"/>
    <w:rsid w:val="006C1238"/>
    <w:rsid w:val="006C2CCE"/>
    <w:rsid w:val="006C2F99"/>
    <w:rsid w:val="006C5E6E"/>
    <w:rsid w:val="006C6187"/>
    <w:rsid w:val="006C6AAF"/>
    <w:rsid w:val="006C72C2"/>
    <w:rsid w:val="006D020B"/>
    <w:rsid w:val="006D0615"/>
    <w:rsid w:val="006D26B3"/>
    <w:rsid w:val="006D36C3"/>
    <w:rsid w:val="006D4547"/>
    <w:rsid w:val="006D49D2"/>
    <w:rsid w:val="006D54AC"/>
    <w:rsid w:val="006D5CED"/>
    <w:rsid w:val="006D6E84"/>
    <w:rsid w:val="006E0319"/>
    <w:rsid w:val="006E0F20"/>
    <w:rsid w:val="006E14E3"/>
    <w:rsid w:val="006E1F8B"/>
    <w:rsid w:val="006E2831"/>
    <w:rsid w:val="006E335A"/>
    <w:rsid w:val="006E3634"/>
    <w:rsid w:val="006E4E66"/>
    <w:rsid w:val="006E5B9F"/>
    <w:rsid w:val="006E6410"/>
    <w:rsid w:val="006E66B9"/>
    <w:rsid w:val="006F1052"/>
    <w:rsid w:val="006F214C"/>
    <w:rsid w:val="006F255C"/>
    <w:rsid w:val="006F258C"/>
    <w:rsid w:val="006F2D8C"/>
    <w:rsid w:val="006F389B"/>
    <w:rsid w:val="006F42DF"/>
    <w:rsid w:val="006F5747"/>
    <w:rsid w:val="006F5B6B"/>
    <w:rsid w:val="006F5C96"/>
    <w:rsid w:val="006F70F3"/>
    <w:rsid w:val="006F7851"/>
    <w:rsid w:val="00701BA3"/>
    <w:rsid w:val="00702A08"/>
    <w:rsid w:val="00702B13"/>
    <w:rsid w:val="0070521D"/>
    <w:rsid w:val="00705FF4"/>
    <w:rsid w:val="007071DC"/>
    <w:rsid w:val="007106CC"/>
    <w:rsid w:val="007118A6"/>
    <w:rsid w:val="00711AD8"/>
    <w:rsid w:val="00711FBF"/>
    <w:rsid w:val="007120F7"/>
    <w:rsid w:val="00712609"/>
    <w:rsid w:val="00712C28"/>
    <w:rsid w:val="00712E8F"/>
    <w:rsid w:val="007130FE"/>
    <w:rsid w:val="007150DB"/>
    <w:rsid w:val="007153D1"/>
    <w:rsid w:val="00715A68"/>
    <w:rsid w:val="00715F36"/>
    <w:rsid w:val="00720194"/>
    <w:rsid w:val="0072288C"/>
    <w:rsid w:val="00722A81"/>
    <w:rsid w:val="0072319C"/>
    <w:rsid w:val="007241E7"/>
    <w:rsid w:val="00727975"/>
    <w:rsid w:val="00730B37"/>
    <w:rsid w:val="00732703"/>
    <w:rsid w:val="00732A36"/>
    <w:rsid w:val="0073311F"/>
    <w:rsid w:val="00734023"/>
    <w:rsid w:val="007346B7"/>
    <w:rsid w:val="0073478A"/>
    <w:rsid w:val="00734F78"/>
    <w:rsid w:val="00736FD6"/>
    <w:rsid w:val="00740F6C"/>
    <w:rsid w:val="007410B4"/>
    <w:rsid w:val="007436E8"/>
    <w:rsid w:val="00743B73"/>
    <w:rsid w:val="00743C11"/>
    <w:rsid w:val="007442D2"/>
    <w:rsid w:val="007458BA"/>
    <w:rsid w:val="00746F60"/>
    <w:rsid w:val="007471ED"/>
    <w:rsid w:val="00747915"/>
    <w:rsid w:val="00747B62"/>
    <w:rsid w:val="00751378"/>
    <w:rsid w:val="0075146C"/>
    <w:rsid w:val="00751F57"/>
    <w:rsid w:val="00752742"/>
    <w:rsid w:val="007539E5"/>
    <w:rsid w:val="007540F7"/>
    <w:rsid w:val="00756B1D"/>
    <w:rsid w:val="00757247"/>
    <w:rsid w:val="00757AC2"/>
    <w:rsid w:val="0076316B"/>
    <w:rsid w:val="00763AE5"/>
    <w:rsid w:val="00764022"/>
    <w:rsid w:val="00764760"/>
    <w:rsid w:val="0076641A"/>
    <w:rsid w:val="00766A9F"/>
    <w:rsid w:val="00766F4F"/>
    <w:rsid w:val="0077032A"/>
    <w:rsid w:val="00772838"/>
    <w:rsid w:val="00774446"/>
    <w:rsid w:val="00776D4C"/>
    <w:rsid w:val="00777243"/>
    <w:rsid w:val="0077759B"/>
    <w:rsid w:val="00781558"/>
    <w:rsid w:val="007825C9"/>
    <w:rsid w:val="00783844"/>
    <w:rsid w:val="007838FC"/>
    <w:rsid w:val="00783E2B"/>
    <w:rsid w:val="00785E17"/>
    <w:rsid w:val="00790FDF"/>
    <w:rsid w:val="007916B8"/>
    <w:rsid w:val="007930D9"/>
    <w:rsid w:val="00793100"/>
    <w:rsid w:val="0079491C"/>
    <w:rsid w:val="007972B3"/>
    <w:rsid w:val="0079758E"/>
    <w:rsid w:val="007A0CFF"/>
    <w:rsid w:val="007A0D95"/>
    <w:rsid w:val="007A246E"/>
    <w:rsid w:val="007A2FE3"/>
    <w:rsid w:val="007A6920"/>
    <w:rsid w:val="007A7991"/>
    <w:rsid w:val="007B0E8C"/>
    <w:rsid w:val="007B1359"/>
    <w:rsid w:val="007B1FEC"/>
    <w:rsid w:val="007B7374"/>
    <w:rsid w:val="007C1FFE"/>
    <w:rsid w:val="007C2A72"/>
    <w:rsid w:val="007C2CD9"/>
    <w:rsid w:val="007C5CB3"/>
    <w:rsid w:val="007C7B5D"/>
    <w:rsid w:val="007D14F5"/>
    <w:rsid w:val="007D16A2"/>
    <w:rsid w:val="007D18BF"/>
    <w:rsid w:val="007D2148"/>
    <w:rsid w:val="007D23E4"/>
    <w:rsid w:val="007D2D2F"/>
    <w:rsid w:val="007D3814"/>
    <w:rsid w:val="007D3B74"/>
    <w:rsid w:val="007D4DB6"/>
    <w:rsid w:val="007D673D"/>
    <w:rsid w:val="007D7518"/>
    <w:rsid w:val="007D76C1"/>
    <w:rsid w:val="007E0266"/>
    <w:rsid w:val="007E0740"/>
    <w:rsid w:val="007E2B64"/>
    <w:rsid w:val="007E2C16"/>
    <w:rsid w:val="007E3B12"/>
    <w:rsid w:val="007E4545"/>
    <w:rsid w:val="007E4688"/>
    <w:rsid w:val="007E5B6D"/>
    <w:rsid w:val="007E5DF7"/>
    <w:rsid w:val="007E6791"/>
    <w:rsid w:val="007E6D56"/>
    <w:rsid w:val="007E711C"/>
    <w:rsid w:val="007F01E8"/>
    <w:rsid w:val="007F179D"/>
    <w:rsid w:val="007F3CD2"/>
    <w:rsid w:val="007F450A"/>
    <w:rsid w:val="007F4E6D"/>
    <w:rsid w:val="007F6A05"/>
    <w:rsid w:val="007F6C29"/>
    <w:rsid w:val="0080094B"/>
    <w:rsid w:val="0080141B"/>
    <w:rsid w:val="00801679"/>
    <w:rsid w:val="008043EE"/>
    <w:rsid w:val="00805503"/>
    <w:rsid w:val="00806107"/>
    <w:rsid w:val="00806278"/>
    <w:rsid w:val="008068E3"/>
    <w:rsid w:val="00806C31"/>
    <w:rsid w:val="00811405"/>
    <w:rsid w:val="00811482"/>
    <w:rsid w:val="00813462"/>
    <w:rsid w:val="0081437C"/>
    <w:rsid w:val="00816261"/>
    <w:rsid w:val="00816586"/>
    <w:rsid w:val="00817484"/>
    <w:rsid w:val="0082133C"/>
    <w:rsid w:val="00824B21"/>
    <w:rsid w:val="00825991"/>
    <w:rsid w:val="00826421"/>
    <w:rsid w:val="00826AE5"/>
    <w:rsid w:val="008306DF"/>
    <w:rsid w:val="0083354E"/>
    <w:rsid w:val="00833634"/>
    <w:rsid w:val="00835385"/>
    <w:rsid w:val="00840E5E"/>
    <w:rsid w:val="00841B13"/>
    <w:rsid w:val="00841D2D"/>
    <w:rsid w:val="00843881"/>
    <w:rsid w:val="00844BB6"/>
    <w:rsid w:val="00844F23"/>
    <w:rsid w:val="00846337"/>
    <w:rsid w:val="008477EC"/>
    <w:rsid w:val="008510A4"/>
    <w:rsid w:val="008511D6"/>
    <w:rsid w:val="00851214"/>
    <w:rsid w:val="008512D1"/>
    <w:rsid w:val="00851C7F"/>
    <w:rsid w:val="00853329"/>
    <w:rsid w:val="00857510"/>
    <w:rsid w:val="008606EC"/>
    <w:rsid w:val="00861439"/>
    <w:rsid w:val="00863018"/>
    <w:rsid w:val="00863F37"/>
    <w:rsid w:val="00864310"/>
    <w:rsid w:val="00866567"/>
    <w:rsid w:val="00866A47"/>
    <w:rsid w:val="00866C14"/>
    <w:rsid w:val="00866E64"/>
    <w:rsid w:val="00867B5B"/>
    <w:rsid w:val="00867F17"/>
    <w:rsid w:val="0087017B"/>
    <w:rsid w:val="00870A52"/>
    <w:rsid w:val="00870D1A"/>
    <w:rsid w:val="0087198C"/>
    <w:rsid w:val="00871E43"/>
    <w:rsid w:val="00872505"/>
    <w:rsid w:val="00873A55"/>
    <w:rsid w:val="00875E08"/>
    <w:rsid w:val="0087743B"/>
    <w:rsid w:val="008803FE"/>
    <w:rsid w:val="0088055A"/>
    <w:rsid w:val="0088082F"/>
    <w:rsid w:val="008828FA"/>
    <w:rsid w:val="008840DC"/>
    <w:rsid w:val="00884BD5"/>
    <w:rsid w:val="0088543B"/>
    <w:rsid w:val="0088607D"/>
    <w:rsid w:val="008904E3"/>
    <w:rsid w:val="008913F0"/>
    <w:rsid w:val="00893C9C"/>
    <w:rsid w:val="00894492"/>
    <w:rsid w:val="0089480F"/>
    <w:rsid w:val="008968A9"/>
    <w:rsid w:val="008A2D7B"/>
    <w:rsid w:val="008A60BA"/>
    <w:rsid w:val="008A60D6"/>
    <w:rsid w:val="008A7649"/>
    <w:rsid w:val="008B0160"/>
    <w:rsid w:val="008B11FD"/>
    <w:rsid w:val="008B1B57"/>
    <w:rsid w:val="008B24A8"/>
    <w:rsid w:val="008B2A31"/>
    <w:rsid w:val="008B3BFD"/>
    <w:rsid w:val="008B6900"/>
    <w:rsid w:val="008B7055"/>
    <w:rsid w:val="008B7976"/>
    <w:rsid w:val="008C12A0"/>
    <w:rsid w:val="008C401B"/>
    <w:rsid w:val="008C45BC"/>
    <w:rsid w:val="008C5267"/>
    <w:rsid w:val="008C61A1"/>
    <w:rsid w:val="008C6E32"/>
    <w:rsid w:val="008C7211"/>
    <w:rsid w:val="008C73F6"/>
    <w:rsid w:val="008C7E9C"/>
    <w:rsid w:val="008D0010"/>
    <w:rsid w:val="008D0D1A"/>
    <w:rsid w:val="008D193D"/>
    <w:rsid w:val="008D316B"/>
    <w:rsid w:val="008D335F"/>
    <w:rsid w:val="008D36DD"/>
    <w:rsid w:val="008D38C6"/>
    <w:rsid w:val="008D48FD"/>
    <w:rsid w:val="008D49E9"/>
    <w:rsid w:val="008D7F95"/>
    <w:rsid w:val="008E16E8"/>
    <w:rsid w:val="008E2CE5"/>
    <w:rsid w:val="008E5154"/>
    <w:rsid w:val="008E6625"/>
    <w:rsid w:val="008F0A32"/>
    <w:rsid w:val="008F3288"/>
    <w:rsid w:val="008F427F"/>
    <w:rsid w:val="008F5C11"/>
    <w:rsid w:val="008F6C58"/>
    <w:rsid w:val="00900B88"/>
    <w:rsid w:val="00901471"/>
    <w:rsid w:val="0090194B"/>
    <w:rsid w:val="00904421"/>
    <w:rsid w:val="009047B3"/>
    <w:rsid w:val="00905168"/>
    <w:rsid w:val="00905C76"/>
    <w:rsid w:val="00905D68"/>
    <w:rsid w:val="00906011"/>
    <w:rsid w:val="0090616E"/>
    <w:rsid w:val="009071C6"/>
    <w:rsid w:val="00907B28"/>
    <w:rsid w:val="00911918"/>
    <w:rsid w:val="00912F1B"/>
    <w:rsid w:val="0091301C"/>
    <w:rsid w:val="00914176"/>
    <w:rsid w:val="009149F8"/>
    <w:rsid w:val="00914C62"/>
    <w:rsid w:val="0091576B"/>
    <w:rsid w:val="00917B84"/>
    <w:rsid w:val="0092006C"/>
    <w:rsid w:val="00920F25"/>
    <w:rsid w:val="00921041"/>
    <w:rsid w:val="00923A5A"/>
    <w:rsid w:val="00924083"/>
    <w:rsid w:val="009240CA"/>
    <w:rsid w:val="00925312"/>
    <w:rsid w:val="00926096"/>
    <w:rsid w:val="009264B2"/>
    <w:rsid w:val="009269D9"/>
    <w:rsid w:val="00927724"/>
    <w:rsid w:val="00927C51"/>
    <w:rsid w:val="00930877"/>
    <w:rsid w:val="009309B2"/>
    <w:rsid w:val="00932331"/>
    <w:rsid w:val="0093313B"/>
    <w:rsid w:val="00934AEA"/>
    <w:rsid w:val="00935660"/>
    <w:rsid w:val="00943AD6"/>
    <w:rsid w:val="009449F7"/>
    <w:rsid w:val="00945B73"/>
    <w:rsid w:val="00945D8F"/>
    <w:rsid w:val="0094635B"/>
    <w:rsid w:val="00946A0F"/>
    <w:rsid w:val="009506BE"/>
    <w:rsid w:val="0095092B"/>
    <w:rsid w:val="0095107A"/>
    <w:rsid w:val="00952B8E"/>
    <w:rsid w:val="009561AA"/>
    <w:rsid w:val="00956397"/>
    <w:rsid w:val="00957D66"/>
    <w:rsid w:val="00962139"/>
    <w:rsid w:val="00962665"/>
    <w:rsid w:val="0096287E"/>
    <w:rsid w:val="00964DCE"/>
    <w:rsid w:val="00966CA0"/>
    <w:rsid w:val="009703A2"/>
    <w:rsid w:val="00970495"/>
    <w:rsid w:val="009723F0"/>
    <w:rsid w:val="00975053"/>
    <w:rsid w:val="00982390"/>
    <w:rsid w:val="00983D31"/>
    <w:rsid w:val="009863A7"/>
    <w:rsid w:val="009916DC"/>
    <w:rsid w:val="00992FA7"/>
    <w:rsid w:val="00994910"/>
    <w:rsid w:val="0099520D"/>
    <w:rsid w:val="00996E63"/>
    <w:rsid w:val="00997593"/>
    <w:rsid w:val="009A0553"/>
    <w:rsid w:val="009A3759"/>
    <w:rsid w:val="009A3C79"/>
    <w:rsid w:val="009A3F0C"/>
    <w:rsid w:val="009A3F2C"/>
    <w:rsid w:val="009A446B"/>
    <w:rsid w:val="009A5F45"/>
    <w:rsid w:val="009A6512"/>
    <w:rsid w:val="009A6705"/>
    <w:rsid w:val="009A6ABF"/>
    <w:rsid w:val="009A6EAC"/>
    <w:rsid w:val="009A7AD6"/>
    <w:rsid w:val="009B083A"/>
    <w:rsid w:val="009B1720"/>
    <w:rsid w:val="009B1CB8"/>
    <w:rsid w:val="009B2790"/>
    <w:rsid w:val="009B4E0B"/>
    <w:rsid w:val="009B57EE"/>
    <w:rsid w:val="009C019D"/>
    <w:rsid w:val="009C1306"/>
    <w:rsid w:val="009C3129"/>
    <w:rsid w:val="009C33C4"/>
    <w:rsid w:val="009C3FF0"/>
    <w:rsid w:val="009C4D31"/>
    <w:rsid w:val="009C4E8C"/>
    <w:rsid w:val="009C508D"/>
    <w:rsid w:val="009C5B2B"/>
    <w:rsid w:val="009C6C07"/>
    <w:rsid w:val="009C7376"/>
    <w:rsid w:val="009D04B7"/>
    <w:rsid w:val="009D0888"/>
    <w:rsid w:val="009D26D4"/>
    <w:rsid w:val="009D2FE5"/>
    <w:rsid w:val="009D33CE"/>
    <w:rsid w:val="009D3E12"/>
    <w:rsid w:val="009D41F0"/>
    <w:rsid w:val="009D4B29"/>
    <w:rsid w:val="009D4EA0"/>
    <w:rsid w:val="009D5F1C"/>
    <w:rsid w:val="009D6AA0"/>
    <w:rsid w:val="009E18A2"/>
    <w:rsid w:val="009E19E4"/>
    <w:rsid w:val="009E329B"/>
    <w:rsid w:val="009E4883"/>
    <w:rsid w:val="009E684B"/>
    <w:rsid w:val="009E68D2"/>
    <w:rsid w:val="009F2E21"/>
    <w:rsid w:val="009F365C"/>
    <w:rsid w:val="009F4741"/>
    <w:rsid w:val="009F4B6A"/>
    <w:rsid w:val="009F6AB4"/>
    <w:rsid w:val="00A011FE"/>
    <w:rsid w:val="00A02D80"/>
    <w:rsid w:val="00A03986"/>
    <w:rsid w:val="00A03D6B"/>
    <w:rsid w:val="00A06BE4"/>
    <w:rsid w:val="00A11B97"/>
    <w:rsid w:val="00A12BAE"/>
    <w:rsid w:val="00A1378A"/>
    <w:rsid w:val="00A13BA6"/>
    <w:rsid w:val="00A13BC2"/>
    <w:rsid w:val="00A1633D"/>
    <w:rsid w:val="00A20128"/>
    <w:rsid w:val="00A21635"/>
    <w:rsid w:val="00A231DD"/>
    <w:rsid w:val="00A2574C"/>
    <w:rsid w:val="00A31A7A"/>
    <w:rsid w:val="00A34980"/>
    <w:rsid w:val="00A37079"/>
    <w:rsid w:val="00A3790E"/>
    <w:rsid w:val="00A40024"/>
    <w:rsid w:val="00A41116"/>
    <w:rsid w:val="00A4193C"/>
    <w:rsid w:val="00A41B1F"/>
    <w:rsid w:val="00A42E79"/>
    <w:rsid w:val="00A45078"/>
    <w:rsid w:val="00A455E0"/>
    <w:rsid w:val="00A45BA0"/>
    <w:rsid w:val="00A50CAF"/>
    <w:rsid w:val="00A51CD1"/>
    <w:rsid w:val="00A52530"/>
    <w:rsid w:val="00A5272E"/>
    <w:rsid w:val="00A52E84"/>
    <w:rsid w:val="00A53118"/>
    <w:rsid w:val="00A53E5B"/>
    <w:rsid w:val="00A54610"/>
    <w:rsid w:val="00A54B0D"/>
    <w:rsid w:val="00A54E05"/>
    <w:rsid w:val="00A56158"/>
    <w:rsid w:val="00A56713"/>
    <w:rsid w:val="00A575F1"/>
    <w:rsid w:val="00A57EBE"/>
    <w:rsid w:val="00A6065B"/>
    <w:rsid w:val="00A608BF"/>
    <w:rsid w:val="00A633B5"/>
    <w:rsid w:val="00A63610"/>
    <w:rsid w:val="00A64020"/>
    <w:rsid w:val="00A648CA"/>
    <w:rsid w:val="00A657D8"/>
    <w:rsid w:val="00A659D9"/>
    <w:rsid w:val="00A730B8"/>
    <w:rsid w:val="00A75A1A"/>
    <w:rsid w:val="00A7615B"/>
    <w:rsid w:val="00A7737A"/>
    <w:rsid w:val="00A7776D"/>
    <w:rsid w:val="00A8069D"/>
    <w:rsid w:val="00A80B09"/>
    <w:rsid w:val="00A81501"/>
    <w:rsid w:val="00A81659"/>
    <w:rsid w:val="00A81AE8"/>
    <w:rsid w:val="00A81C42"/>
    <w:rsid w:val="00A84D0D"/>
    <w:rsid w:val="00A8643E"/>
    <w:rsid w:val="00A86820"/>
    <w:rsid w:val="00A87C54"/>
    <w:rsid w:val="00A90644"/>
    <w:rsid w:val="00A937F2"/>
    <w:rsid w:val="00A94CB8"/>
    <w:rsid w:val="00A96058"/>
    <w:rsid w:val="00A96803"/>
    <w:rsid w:val="00A968CD"/>
    <w:rsid w:val="00A976F9"/>
    <w:rsid w:val="00AA0B42"/>
    <w:rsid w:val="00AA1001"/>
    <w:rsid w:val="00AA1955"/>
    <w:rsid w:val="00AA5A73"/>
    <w:rsid w:val="00AA70E1"/>
    <w:rsid w:val="00AB2671"/>
    <w:rsid w:val="00AB2F66"/>
    <w:rsid w:val="00AB3171"/>
    <w:rsid w:val="00AB3E96"/>
    <w:rsid w:val="00AB49EB"/>
    <w:rsid w:val="00AB5E8B"/>
    <w:rsid w:val="00AB60D6"/>
    <w:rsid w:val="00AB66FB"/>
    <w:rsid w:val="00AB6788"/>
    <w:rsid w:val="00AB69C3"/>
    <w:rsid w:val="00AB6F25"/>
    <w:rsid w:val="00AB753D"/>
    <w:rsid w:val="00AC0AB1"/>
    <w:rsid w:val="00AC15D8"/>
    <w:rsid w:val="00AC343D"/>
    <w:rsid w:val="00AC376B"/>
    <w:rsid w:val="00AC3D13"/>
    <w:rsid w:val="00AC554E"/>
    <w:rsid w:val="00AC5594"/>
    <w:rsid w:val="00AC645E"/>
    <w:rsid w:val="00AC66EE"/>
    <w:rsid w:val="00AC6E16"/>
    <w:rsid w:val="00AD0595"/>
    <w:rsid w:val="00AD2820"/>
    <w:rsid w:val="00AD2B82"/>
    <w:rsid w:val="00AD33C2"/>
    <w:rsid w:val="00AD4B18"/>
    <w:rsid w:val="00AD6005"/>
    <w:rsid w:val="00AD6641"/>
    <w:rsid w:val="00AE0B5A"/>
    <w:rsid w:val="00AE2155"/>
    <w:rsid w:val="00AE2C4D"/>
    <w:rsid w:val="00AE3111"/>
    <w:rsid w:val="00AE4045"/>
    <w:rsid w:val="00AE5D8D"/>
    <w:rsid w:val="00AE73A5"/>
    <w:rsid w:val="00AF00E3"/>
    <w:rsid w:val="00AF0DE1"/>
    <w:rsid w:val="00AF11A8"/>
    <w:rsid w:val="00AF21A9"/>
    <w:rsid w:val="00AF324B"/>
    <w:rsid w:val="00AF42AE"/>
    <w:rsid w:val="00AF5E75"/>
    <w:rsid w:val="00AF7660"/>
    <w:rsid w:val="00B01A0D"/>
    <w:rsid w:val="00B047A8"/>
    <w:rsid w:val="00B05648"/>
    <w:rsid w:val="00B05F9A"/>
    <w:rsid w:val="00B0693B"/>
    <w:rsid w:val="00B06BBD"/>
    <w:rsid w:val="00B07CD2"/>
    <w:rsid w:val="00B10181"/>
    <w:rsid w:val="00B104DF"/>
    <w:rsid w:val="00B10E5A"/>
    <w:rsid w:val="00B10EFC"/>
    <w:rsid w:val="00B15037"/>
    <w:rsid w:val="00B17314"/>
    <w:rsid w:val="00B173D5"/>
    <w:rsid w:val="00B210CD"/>
    <w:rsid w:val="00B23DA0"/>
    <w:rsid w:val="00B2553A"/>
    <w:rsid w:val="00B25860"/>
    <w:rsid w:val="00B2587D"/>
    <w:rsid w:val="00B267A4"/>
    <w:rsid w:val="00B267FF"/>
    <w:rsid w:val="00B27356"/>
    <w:rsid w:val="00B27455"/>
    <w:rsid w:val="00B275BF"/>
    <w:rsid w:val="00B3005C"/>
    <w:rsid w:val="00B3037F"/>
    <w:rsid w:val="00B30EE8"/>
    <w:rsid w:val="00B31806"/>
    <w:rsid w:val="00B32376"/>
    <w:rsid w:val="00B32909"/>
    <w:rsid w:val="00B33525"/>
    <w:rsid w:val="00B34C5A"/>
    <w:rsid w:val="00B3671B"/>
    <w:rsid w:val="00B368F6"/>
    <w:rsid w:val="00B41272"/>
    <w:rsid w:val="00B45A98"/>
    <w:rsid w:val="00B45E76"/>
    <w:rsid w:val="00B46066"/>
    <w:rsid w:val="00B4620E"/>
    <w:rsid w:val="00B51DD5"/>
    <w:rsid w:val="00B53584"/>
    <w:rsid w:val="00B55495"/>
    <w:rsid w:val="00B5602E"/>
    <w:rsid w:val="00B57236"/>
    <w:rsid w:val="00B62511"/>
    <w:rsid w:val="00B632D1"/>
    <w:rsid w:val="00B634E4"/>
    <w:rsid w:val="00B63F4B"/>
    <w:rsid w:val="00B64E6E"/>
    <w:rsid w:val="00B6701C"/>
    <w:rsid w:val="00B70A40"/>
    <w:rsid w:val="00B73C56"/>
    <w:rsid w:val="00B7400B"/>
    <w:rsid w:val="00B74274"/>
    <w:rsid w:val="00B75811"/>
    <w:rsid w:val="00B75EB6"/>
    <w:rsid w:val="00B76654"/>
    <w:rsid w:val="00B80C2F"/>
    <w:rsid w:val="00B80E1D"/>
    <w:rsid w:val="00B81B8B"/>
    <w:rsid w:val="00B827A3"/>
    <w:rsid w:val="00B832F5"/>
    <w:rsid w:val="00B846C9"/>
    <w:rsid w:val="00B85528"/>
    <w:rsid w:val="00B87193"/>
    <w:rsid w:val="00B90B78"/>
    <w:rsid w:val="00B90C3A"/>
    <w:rsid w:val="00B9296A"/>
    <w:rsid w:val="00B93703"/>
    <w:rsid w:val="00B94749"/>
    <w:rsid w:val="00B95584"/>
    <w:rsid w:val="00B97A11"/>
    <w:rsid w:val="00B97E74"/>
    <w:rsid w:val="00BA03C2"/>
    <w:rsid w:val="00BA0813"/>
    <w:rsid w:val="00BA0914"/>
    <w:rsid w:val="00BA1978"/>
    <w:rsid w:val="00BA26F9"/>
    <w:rsid w:val="00BA2EF3"/>
    <w:rsid w:val="00BA4790"/>
    <w:rsid w:val="00BA5E50"/>
    <w:rsid w:val="00BA6006"/>
    <w:rsid w:val="00BA60BF"/>
    <w:rsid w:val="00BA69AA"/>
    <w:rsid w:val="00BA6C25"/>
    <w:rsid w:val="00BB1A21"/>
    <w:rsid w:val="00BB2260"/>
    <w:rsid w:val="00BB445E"/>
    <w:rsid w:val="00BB4B08"/>
    <w:rsid w:val="00BB5B8D"/>
    <w:rsid w:val="00BB5DEE"/>
    <w:rsid w:val="00BB61D7"/>
    <w:rsid w:val="00BB6669"/>
    <w:rsid w:val="00BB69C5"/>
    <w:rsid w:val="00BB6AC5"/>
    <w:rsid w:val="00BB7101"/>
    <w:rsid w:val="00BC29A6"/>
    <w:rsid w:val="00BC4D7F"/>
    <w:rsid w:val="00BC591B"/>
    <w:rsid w:val="00BC6899"/>
    <w:rsid w:val="00BD0A94"/>
    <w:rsid w:val="00BD1E7B"/>
    <w:rsid w:val="00BD2237"/>
    <w:rsid w:val="00BD23E1"/>
    <w:rsid w:val="00BD2C02"/>
    <w:rsid w:val="00BD2CC9"/>
    <w:rsid w:val="00BD5962"/>
    <w:rsid w:val="00BD5C24"/>
    <w:rsid w:val="00BD63C1"/>
    <w:rsid w:val="00BD77B8"/>
    <w:rsid w:val="00BE002A"/>
    <w:rsid w:val="00BE07F4"/>
    <w:rsid w:val="00BE0892"/>
    <w:rsid w:val="00BE156A"/>
    <w:rsid w:val="00BE231B"/>
    <w:rsid w:val="00BE2357"/>
    <w:rsid w:val="00BE24A6"/>
    <w:rsid w:val="00BE3540"/>
    <w:rsid w:val="00BE3BFE"/>
    <w:rsid w:val="00BE3FC2"/>
    <w:rsid w:val="00BE45AC"/>
    <w:rsid w:val="00BE45F9"/>
    <w:rsid w:val="00BE4B10"/>
    <w:rsid w:val="00BE6A62"/>
    <w:rsid w:val="00BE6D73"/>
    <w:rsid w:val="00BE723C"/>
    <w:rsid w:val="00BE789D"/>
    <w:rsid w:val="00BF16A1"/>
    <w:rsid w:val="00BF3294"/>
    <w:rsid w:val="00BF3428"/>
    <w:rsid w:val="00BF3708"/>
    <w:rsid w:val="00BF4074"/>
    <w:rsid w:val="00BF4338"/>
    <w:rsid w:val="00BF7A09"/>
    <w:rsid w:val="00BF7ABF"/>
    <w:rsid w:val="00C00521"/>
    <w:rsid w:val="00C01757"/>
    <w:rsid w:val="00C01875"/>
    <w:rsid w:val="00C018D9"/>
    <w:rsid w:val="00C03684"/>
    <w:rsid w:val="00C03CEE"/>
    <w:rsid w:val="00C04642"/>
    <w:rsid w:val="00C079A7"/>
    <w:rsid w:val="00C105ED"/>
    <w:rsid w:val="00C11210"/>
    <w:rsid w:val="00C13C5B"/>
    <w:rsid w:val="00C13E0E"/>
    <w:rsid w:val="00C14824"/>
    <w:rsid w:val="00C14B07"/>
    <w:rsid w:val="00C14EF8"/>
    <w:rsid w:val="00C15713"/>
    <w:rsid w:val="00C16D64"/>
    <w:rsid w:val="00C17983"/>
    <w:rsid w:val="00C21A31"/>
    <w:rsid w:val="00C21FE9"/>
    <w:rsid w:val="00C2490A"/>
    <w:rsid w:val="00C24C9C"/>
    <w:rsid w:val="00C25089"/>
    <w:rsid w:val="00C250E8"/>
    <w:rsid w:val="00C25451"/>
    <w:rsid w:val="00C2586C"/>
    <w:rsid w:val="00C26D7C"/>
    <w:rsid w:val="00C26FB7"/>
    <w:rsid w:val="00C27408"/>
    <w:rsid w:val="00C309DD"/>
    <w:rsid w:val="00C31064"/>
    <w:rsid w:val="00C31AC0"/>
    <w:rsid w:val="00C337FA"/>
    <w:rsid w:val="00C33D8A"/>
    <w:rsid w:val="00C343B0"/>
    <w:rsid w:val="00C348AB"/>
    <w:rsid w:val="00C34D42"/>
    <w:rsid w:val="00C3594F"/>
    <w:rsid w:val="00C43371"/>
    <w:rsid w:val="00C4465F"/>
    <w:rsid w:val="00C46735"/>
    <w:rsid w:val="00C47126"/>
    <w:rsid w:val="00C47ED0"/>
    <w:rsid w:val="00C50A88"/>
    <w:rsid w:val="00C50F3E"/>
    <w:rsid w:val="00C52B22"/>
    <w:rsid w:val="00C53891"/>
    <w:rsid w:val="00C553E5"/>
    <w:rsid w:val="00C56E2C"/>
    <w:rsid w:val="00C56F45"/>
    <w:rsid w:val="00C600FC"/>
    <w:rsid w:val="00C601DD"/>
    <w:rsid w:val="00C6049A"/>
    <w:rsid w:val="00C6050C"/>
    <w:rsid w:val="00C62500"/>
    <w:rsid w:val="00C6253B"/>
    <w:rsid w:val="00C63B46"/>
    <w:rsid w:val="00C63CD2"/>
    <w:rsid w:val="00C64E8C"/>
    <w:rsid w:val="00C65439"/>
    <w:rsid w:val="00C662C7"/>
    <w:rsid w:val="00C705D8"/>
    <w:rsid w:val="00C71F42"/>
    <w:rsid w:val="00C72DDB"/>
    <w:rsid w:val="00C73336"/>
    <w:rsid w:val="00C737FB"/>
    <w:rsid w:val="00C73EA8"/>
    <w:rsid w:val="00C74A06"/>
    <w:rsid w:val="00C75793"/>
    <w:rsid w:val="00C75B24"/>
    <w:rsid w:val="00C75C62"/>
    <w:rsid w:val="00C76B07"/>
    <w:rsid w:val="00C77A09"/>
    <w:rsid w:val="00C81B2C"/>
    <w:rsid w:val="00C82A23"/>
    <w:rsid w:val="00C85E96"/>
    <w:rsid w:val="00C868CE"/>
    <w:rsid w:val="00C86A3E"/>
    <w:rsid w:val="00C87105"/>
    <w:rsid w:val="00C877A4"/>
    <w:rsid w:val="00C90966"/>
    <w:rsid w:val="00C9433D"/>
    <w:rsid w:val="00C970A9"/>
    <w:rsid w:val="00C97982"/>
    <w:rsid w:val="00CA0AC4"/>
    <w:rsid w:val="00CA1E08"/>
    <w:rsid w:val="00CA2F66"/>
    <w:rsid w:val="00CA43EF"/>
    <w:rsid w:val="00CA4557"/>
    <w:rsid w:val="00CA48C6"/>
    <w:rsid w:val="00CA4CCD"/>
    <w:rsid w:val="00CA5205"/>
    <w:rsid w:val="00CA522D"/>
    <w:rsid w:val="00CA5AE3"/>
    <w:rsid w:val="00CA5B6F"/>
    <w:rsid w:val="00CA5ED7"/>
    <w:rsid w:val="00CA5F56"/>
    <w:rsid w:val="00CA6052"/>
    <w:rsid w:val="00CA62A6"/>
    <w:rsid w:val="00CA64FC"/>
    <w:rsid w:val="00CA72B5"/>
    <w:rsid w:val="00CA75E6"/>
    <w:rsid w:val="00CB0930"/>
    <w:rsid w:val="00CB0F5A"/>
    <w:rsid w:val="00CB56E8"/>
    <w:rsid w:val="00CB648F"/>
    <w:rsid w:val="00CB6E86"/>
    <w:rsid w:val="00CC12A3"/>
    <w:rsid w:val="00CC1798"/>
    <w:rsid w:val="00CC2B2D"/>
    <w:rsid w:val="00CC44A2"/>
    <w:rsid w:val="00CC44FE"/>
    <w:rsid w:val="00CC5069"/>
    <w:rsid w:val="00CC7F70"/>
    <w:rsid w:val="00CC7FC7"/>
    <w:rsid w:val="00CD1056"/>
    <w:rsid w:val="00CD4BB6"/>
    <w:rsid w:val="00CD4C1C"/>
    <w:rsid w:val="00CE0C3C"/>
    <w:rsid w:val="00CE2EAF"/>
    <w:rsid w:val="00CE3CC6"/>
    <w:rsid w:val="00CE45B5"/>
    <w:rsid w:val="00CE5640"/>
    <w:rsid w:val="00CE594C"/>
    <w:rsid w:val="00CE5BCA"/>
    <w:rsid w:val="00CE7C2D"/>
    <w:rsid w:val="00CF35B4"/>
    <w:rsid w:val="00CF3B02"/>
    <w:rsid w:val="00CF4055"/>
    <w:rsid w:val="00CF589E"/>
    <w:rsid w:val="00CF7218"/>
    <w:rsid w:val="00CF758D"/>
    <w:rsid w:val="00CF7DD2"/>
    <w:rsid w:val="00D005E5"/>
    <w:rsid w:val="00D013AF"/>
    <w:rsid w:val="00D015FE"/>
    <w:rsid w:val="00D02049"/>
    <w:rsid w:val="00D03701"/>
    <w:rsid w:val="00D04855"/>
    <w:rsid w:val="00D04949"/>
    <w:rsid w:val="00D05E32"/>
    <w:rsid w:val="00D10349"/>
    <w:rsid w:val="00D10ADF"/>
    <w:rsid w:val="00D112A6"/>
    <w:rsid w:val="00D12016"/>
    <w:rsid w:val="00D14A97"/>
    <w:rsid w:val="00D1518E"/>
    <w:rsid w:val="00D155A9"/>
    <w:rsid w:val="00D16D35"/>
    <w:rsid w:val="00D1728D"/>
    <w:rsid w:val="00D206CE"/>
    <w:rsid w:val="00D20889"/>
    <w:rsid w:val="00D2448B"/>
    <w:rsid w:val="00D254B5"/>
    <w:rsid w:val="00D27BB2"/>
    <w:rsid w:val="00D27E51"/>
    <w:rsid w:val="00D30D2E"/>
    <w:rsid w:val="00D327ED"/>
    <w:rsid w:val="00D32BBD"/>
    <w:rsid w:val="00D330AB"/>
    <w:rsid w:val="00D3379F"/>
    <w:rsid w:val="00D33F07"/>
    <w:rsid w:val="00D346CF"/>
    <w:rsid w:val="00D35F0C"/>
    <w:rsid w:val="00D40BD7"/>
    <w:rsid w:val="00D41F0D"/>
    <w:rsid w:val="00D44942"/>
    <w:rsid w:val="00D44C03"/>
    <w:rsid w:val="00D45EB7"/>
    <w:rsid w:val="00D46D0F"/>
    <w:rsid w:val="00D47AEC"/>
    <w:rsid w:val="00D5170E"/>
    <w:rsid w:val="00D51C39"/>
    <w:rsid w:val="00D529A7"/>
    <w:rsid w:val="00D53B6E"/>
    <w:rsid w:val="00D56BFB"/>
    <w:rsid w:val="00D62044"/>
    <w:rsid w:val="00D639D0"/>
    <w:rsid w:val="00D67022"/>
    <w:rsid w:val="00D67CD2"/>
    <w:rsid w:val="00D725BA"/>
    <w:rsid w:val="00D728EC"/>
    <w:rsid w:val="00D72A56"/>
    <w:rsid w:val="00D72DCF"/>
    <w:rsid w:val="00D77539"/>
    <w:rsid w:val="00D80E67"/>
    <w:rsid w:val="00D8193D"/>
    <w:rsid w:val="00D81EFB"/>
    <w:rsid w:val="00D82223"/>
    <w:rsid w:val="00D8253F"/>
    <w:rsid w:val="00D83297"/>
    <w:rsid w:val="00D83694"/>
    <w:rsid w:val="00D8504D"/>
    <w:rsid w:val="00D85AA4"/>
    <w:rsid w:val="00D85BB9"/>
    <w:rsid w:val="00D869B5"/>
    <w:rsid w:val="00D87C29"/>
    <w:rsid w:val="00D907D5"/>
    <w:rsid w:val="00D91237"/>
    <w:rsid w:val="00D93B67"/>
    <w:rsid w:val="00D93F68"/>
    <w:rsid w:val="00D944FD"/>
    <w:rsid w:val="00D95764"/>
    <w:rsid w:val="00D95EEC"/>
    <w:rsid w:val="00D979DE"/>
    <w:rsid w:val="00DA0F9D"/>
    <w:rsid w:val="00DA478A"/>
    <w:rsid w:val="00DA5536"/>
    <w:rsid w:val="00DA5A33"/>
    <w:rsid w:val="00DA63CE"/>
    <w:rsid w:val="00DA667A"/>
    <w:rsid w:val="00DB0D80"/>
    <w:rsid w:val="00DB1A44"/>
    <w:rsid w:val="00DB2DE9"/>
    <w:rsid w:val="00DB57EF"/>
    <w:rsid w:val="00DB6020"/>
    <w:rsid w:val="00DB7CCF"/>
    <w:rsid w:val="00DC0C3D"/>
    <w:rsid w:val="00DC11C0"/>
    <w:rsid w:val="00DC186D"/>
    <w:rsid w:val="00DC2214"/>
    <w:rsid w:val="00DC3186"/>
    <w:rsid w:val="00DC3D25"/>
    <w:rsid w:val="00DC6771"/>
    <w:rsid w:val="00DD0514"/>
    <w:rsid w:val="00DD09E3"/>
    <w:rsid w:val="00DD1A11"/>
    <w:rsid w:val="00DD20E8"/>
    <w:rsid w:val="00DD34BB"/>
    <w:rsid w:val="00DD3840"/>
    <w:rsid w:val="00DD4BCA"/>
    <w:rsid w:val="00DD62E2"/>
    <w:rsid w:val="00DD705F"/>
    <w:rsid w:val="00DD7652"/>
    <w:rsid w:val="00DE1739"/>
    <w:rsid w:val="00DE1EBC"/>
    <w:rsid w:val="00DE3F61"/>
    <w:rsid w:val="00DE7193"/>
    <w:rsid w:val="00DE7F84"/>
    <w:rsid w:val="00DF0FF1"/>
    <w:rsid w:val="00DF2B7C"/>
    <w:rsid w:val="00DF5A06"/>
    <w:rsid w:val="00DF644E"/>
    <w:rsid w:val="00E005B5"/>
    <w:rsid w:val="00E01E3E"/>
    <w:rsid w:val="00E024CF"/>
    <w:rsid w:val="00E055EC"/>
    <w:rsid w:val="00E061F8"/>
    <w:rsid w:val="00E07D8C"/>
    <w:rsid w:val="00E13C83"/>
    <w:rsid w:val="00E15F93"/>
    <w:rsid w:val="00E16AB9"/>
    <w:rsid w:val="00E1736D"/>
    <w:rsid w:val="00E17C27"/>
    <w:rsid w:val="00E17FC8"/>
    <w:rsid w:val="00E20189"/>
    <w:rsid w:val="00E24038"/>
    <w:rsid w:val="00E25072"/>
    <w:rsid w:val="00E252A2"/>
    <w:rsid w:val="00E260EA"/>
    <w:rsid w:val="00E27C11"/>
    <w:rsid w:val="00E310D3"/>
    <w:rsid w:val="00E31ABD"/>
    <w:rsid w:val="00E36BBF"/>
    <w:rsid w:val="00E41784"/>
    <w:rsid w:val="00E4185D"/>
    <w:rsid w:val="00E42504"/>
    <w:rsid w:val="00E4524A"/>
    <w:rsid w:val="00E4617A"/>
    <w:rsid w:val="00E61DC0"/>
    <w:rsid w:val="00E63BBA"/>
    <w:rsid w:val="00E642E7"/>
    <w:rsid w:val="00E65524"/>
    <w:rsid w:val="00E67314"/>
    <w:rsid w:val="00E677A1"/>
    <w:rsid w:val="00E70E98"/>
    <w:rsid w:val="00E72065"/>
    <w:rsid w:val="00E72299"/>
    <w:rsid w:val="00E751E6"/>
    <w:rsid w:val="00E758DA"/>
    <w:rsid w:val="00E75D3B"/>
    <w:rsid w:val="00E80195"/>
    <w:rsid w:val="00E8067C"/>
    <w:rsid w:val="00E824A6"/>
    <w:rsid w:val="00E82EE2"/>
    <w:rsid w:val="00E857C3"/>
    <w:rsid w:val="00E86A8F"/>
    <w:rsid w:val="00E872E6"/>
    <w:rsid w:val="00E90308"/>
    <w:rsid w:val="00E9191D"/>
    <w:rsid w:val="00E92DCB"/>
    <w:rsid w:val="00E92E88"/>
    <w:rsid w:val="00E93048"/>
    <w:rsid w:val="00E93F95"/>
    <w:rsid w:val="00E94BAC"/>
    <w:rsid w:val="00E9513E"/>
    <w:rsid w:val="00E960F1"/>
    <w:rsid w:val="00E969A4"/>
    <w:rsid w:val="00EA03DC"/>
    <w:rsid w:val="00EA0605"/>
    <w:rsid w:val="00EA06B1"/>
    <w:rsid w:val="00EA0840"/>
    <w:rsid w:val="00EA3BE8"/>
    <w:rsid w:val="00EA67F4"/>
    <w:rsid w:val="00EA6D89"/>
    <w:rsid w:val="00EA717E"/>
    <w:rsid w:val="00EA7D4C"/>
    <w:rsid w:val="00EA7F15"/>
    <w:rsid w:val="00EB0E97"/>
    <w:rsid w:val="00EB1195"/>
    <w:rsid w:val="00EB48EA"/>
    <w:rsid w:val="00EB5DA8"/>
    <w:rsid w:val="00EB60B0"/>
    <w:rsid w:val="00EB6785"/>
    <w:rsid w:val="00EC0A3A"/>
    <w:rsid w:val="00EC0AE6"/>
    <w:rsid w:val="00EC22E0"/>
    <w:rsid w:val="00EC24D9"/>
    <w:rsid w:val="00EC3266"/>
    <w:rsid w:val="00EC4E1F"/>
    <w:rsid w:val="00EC515F"/>
    <w:rsid w:val="00EC580D"/>
    <w:rsid w:val="00ED0176"/>
    <w:rsid w:val="00ED1FD6"/>
    <w:rsid w:val="00ED25BB"/>
    <w:rsid w:val="00ED36A4"/>
    <w:rsid w:val="00ED420D"/>
    <w:rsid w:val="00ED5768"/>
    <w:rsid w:val="00ED5834"/>
    <w:rsid w:val="00ED5A18"/>
    <w:rsid w:val="00ED6C74"/>
    <w:rsid w:val="00ED7183"/>
    <w:rsid w:val="00ED71C0"/>
    <w:rsid w:val="00ED7BD2"/>
    <w:rsid w:val="00EE0C2C"/>
    <w:rsid w:val="00EE2B87"/>
    <w:rsid w:val="00EE2C7B"/>
    <w:rsid w:val="00EE3F7B"/>
    <w:rsid w:val="00EE4639"/>
    <w:rsid w:val="00EE5A3D"/>
    <w:rsid w:val="00EE6CDC"/>
    <w:rsid w:val="00EE761B"/>
    <w:rsid w:val="00EF075F"/>
    <w:rsid w:val="00EF226C"/>
    <w:rsid w:val="00EF25CD"/>
    <w:rsid w:val="00EF307C"/>
    <w:rsid w:val="00EF4524"/>
    <w:rsid w:val="00EF459F"/>
    <w:rsid w:val="00EF484E"/>
    <w:rsid w:val="00EF7CA7"/>
    <w:rsid w:val="00F00E31"/>
    <w:rsid w:val="00F01B29"/>
    <w:rsid w:val="00F01C90"/>
    <w:rsid w:val="00F02454"/>
    <w:rsid w:val="00F03342"/>
    <w:rsid w:val="00F03714"/>
    <w:rsid w:val="00F03BDC"/>
    <w:rsid w:val="00F047C9"/>
    <w:rsid w:val="00F064DA"/>
    <w:rsid w:val="00F06708"/>
    <w:rsid w:val="00F06CE7"/>
    <w:rsid w:val="00F06E24"/>
    <w:rsid w:val="00F14187"/>
    <w:rsid w:val="00F14CA2"/>
    <w:rsid w:val="00F15488"/>
    <w:rsid w:val="00F17622"/>
    <w:rsid w:val="00F228D4"/>
    <w:rsid w:val="00F24685"/>
    <w:rsid w:val="00F249A7"/>
    <w:rsid w:val="00F25017"/>
    <w:rsid w:val="00F25D88"/>
    <w:rsid w:val="00F2604E"/>
    <w:rsid w:val="00F3033B"/>
    <w:rsid w:val="00F30863"/>
    <w:rsid w:val="00F315AD"/>
    <w:rsid w:val="00F34243"/>
    <w:rsid w:val="00F35289"/>
    <w:rsid w:val="00F35919"/>
    <w:rsid w:val="00F3679E"/>
    <w:rsid w:val="00F40DA3"/>
    <w:rsid w:val="00F41B27"/>
    <w:rsid w:val="00F42659"/>
    <w:rsid w:val="00F43734"/>
    <w:rsid w:val="00F44850"/>
    <w:rsid w:val="00F46193"/>
    <w:rsid w:val="00F506C5"/>
    <w:rsid w:val="00F51795"/>
    <w:rsid w:val="00F52099"/>
    <w:rsid w:val="00F527D2"/>
    <w:rsid w:val="00F546CE"/>
    <w:rsid w:val="00F57D2A"/>
    <w:rsid w:val="00F603DE"/>
    <w:rsid w:val="00F616D1"/>
    <w:rsid w:val="00F62F81"/>
    <w:rsid w:val="00F63219"/>
    <w:rsid w:val="00F64973"/>
    <w:rsid w:val="00F64AB8"/>
    <w:rsid w:val="00F64E32"/>
    <w:rsid w:val="00F659AF"/>
    <w:rsid w:val="00F71349"/>
    <w:rsid w:val="00F715F3"/>
    <w:rsid w:val="00F7278E"/>
    <w:rsid w:val="00F73A47"/>
    <w:rsid w:val="00F7499A"/>
    <w:rsid w:val="00F750DF"/>
    <w:rsid w:val="00F75E13"/>
    <w:rsid w:val="00F76C71"/>
    <w:rsid w:val="00F770E3"/>
    <w:rsid w:val="00F77310"/>
    <w:rsid w:val="00F77A5F"/>
    <w:rsid w:val="00F80F06"/>
    <w:rsid w:val="00F826C7"/>
    <w:rsid w:val="00F82D4E"/>
    <w:rsid w:val="00F84985"/>
    <w:rsid w:val="00F85092"/>
    <w:rsid w:val="00F85A35"/>
    <w:rsid w:val="00F862D2"/>
    <w:rsid w:val="00F87CC7"/>
    <w:rsid w:val="00F87DF0"/>
    <w:rsid w:val="00F906B0"/>
    <w:rsid w:val="00F92130"/>
    <w:rsid w:val="00F925DE"/>
    <w:rsid w:val="00F92CD4"/>
    <w:rsid w:val="00F94148"/>
    <w:rsid w:val="00F953D9"/>
    <w:rsid w:val="00F95698"/>
    <w:rsid w:val="00F95D4A"/>
    <w:rsid w:val="00FA0192"/>
    <w:rsid w:val="00FA047D"/>
    <w:rsid w:val="00FA114C"/>
    <w:rsid w:val="00FA29FC"/>
    <w:rsid w:val="00FA384D"/>
    <w:rsid w:val="00FA5BDA"/>
    <w:rsid w:val="00FB48C3"/>
    <w:rsid w:val="00FB4FB3"/>
    <w:rsid w:val="00FB5E4C"/>
    <w:rsid w:val="00FB75E3"/>
    <w:rsid w:val="00FC0A3A"/>
    <w:rsid w:val="00FC0C57"/>
    <w:rsid w:val="00FC12F4"/>
    <w:rsid w:val="00FC1831"/>
    <w:rsid w:val="00FC1CA9"/>
    <w:rsid w:val="00FC21B8"/>
    <w:rsid w:val="00FC495A"/>
    <w:rsid w:val="00FC6A8B"/>
    <w:rsid w:val="00FD29BF"/>
    <w:rsid w:val="00FD2BCC"/>
    <w:rsid w:val="00FD7963"/>
    <w:rsid w:val="00FE0DCC"/>
    <w:rsid w:val="00FE1F93"/>
    <w:rsid w:val="00FE28FF"/>
    <w:rsid w:val="00FE2B58"/>
    <w:rsid w:val="00FE3D10"/>
    <w:rsid w:val="00FE635D"/>
    <w:rsid w:val="00FE6CF5"/>
    <w:rsid w:val="00FE6F43"/>
    <w:rsid w:val="00FE7388"/>
    <w:rsid w:val="00FF55C9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1473124"/>
  <w15:docId w15:val="{3E0455DF-C5ED-4F28-8219-00DD0CF0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505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qFormat/>
    <w:rsid w:val="00872505"/>
    <w:pPr>
      <w:keepNext/>
      <w:outlineLvl w:val="0"/>
    </w:pPr>
    <w:rPr>
      <w:rFonts w:ascii="Arial" w:eastAsia="HGPｺﾞｼｯｸE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725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autoRedefine/>
    <w:qFormat/>
    <w:rsid w:val="00872505"/>
    <w:pPr>
      <w:keepNext/>
      <w:spacing w:beforeLines="50"/>
      <w:outlineLvl w:val="2"/>
    </w:pPr>
    <w:rPr>
      <w:rFonts w:ascii="ＭＳ ゴシック" w:eastAsia="ＭＳ ゴシック" w:hAnsi="Arial"/>
      <w:b/>
      <w:sz w:val="22"/>
      <w:szCs w:val="21"/>
    </w:rPr>
  </w:style>
  <w:style w:type="paragraph" w:styleId="4">
    <w:name w:val="heading 4"/>
    <w:basedOn w:val="a"/>
    <w:next w:val="a0"/>
    <w:link w:val="40"/>
    <w:autoRedefine/>
    <w:qFormat/>
    <w:rsid w:val="00872505"/>
    <w:pPr>
      <w:keepNext/>
      <w:spacing w:beforeLines="50"/>
      <w:outlineLvl w:val="3"/>
    </w:pPr>
    <w:rPr>
      <w:rFonts w:ascii="ＭＳ 明朝" w:eastAsia="ＭＳ ゴシック"/>
      <w:b/>
      <w:bCs/>
      <w:szCs w:val="21"/>
    </w:rPr>
  </w:style>
  <w:style w:type="paragraph" w:styleId="5">
    <w:name w:val="heading 5"/>
    <w:basedOn w:val="a"/>
    <w:next w:val="a"/>
    <w:link w:val="50"/>
    <w:unhideWhenUsed/>
    <w:qFormat/>
    <w:rsid w:val="008725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nhideWhenUsed/>
    <w:qFormat/>
    <w:rsid w:val="008725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872505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72505"/>
    <w:rPr>
      <w:rFonts w:ascii="Arial" w:eastAsia="HGPｺﾞｼｯｸE" w:hAnsi="Arial" w:cs="Times New Roman"/>
      <w:sz w:val="24"/>
      <w:szCs w:val="24"/>
    </w:rPr>
  </w:style>
  <w:style w:type="character" w:customStyle="1" w:styleId="20">
    <w:name w:val="見出し 2 (文字)"/>
    <w:basedOn w:val="a1"/>
    <w:link w:val="2"/>
    <w:rsid w:val="00872505"/>
    <w:rPr>
      <w:rFonts w:ascii="Arial" w:eastAsia="ＭＳ ゴシック" w:hAnsi="Arial" w:cs="Times New Roman"/>
    </w:rPr>
  </w:style>
  <w:style w:type="character" w:customStyle="1" w:styleId="30">
    <w:name w:val="見出し 3 (文字)"/>
    <w:basedOn w:val="a1"/>
    <w:link w:val="3"/>
    <w:rsid w:val="00872505"/>
    <w:rPr>
      <w:rFonts w:ascii="ＭＳ ゴシック" w:eastAsia="ＭＳ ゴシック" w:hAnsi="Arial" w:cs="Times New Roman"/>
      <w:b/>
      <w:sz w:val="22"/>
      <w:szCs w:val="21"/>
    </w:rPr>
  </w:style>
  <w:style w:type="character" w:customStyle="1" w:styleId="40">
    <w:name w:val="見出し 4 (文字)"/>
    <w:basedOn w:val="a1"/>
    <w:link w:val="4"/>
    <w:rsid w:val="00872505"/>
    <w:rPr>
      <w:rFonts w:ascii="ＭＳ 明朝" w:eastAsia="ＭＳ ゴシック" w:hAnsi="Century" w:cs="Times New Roman"/>
      <w:b/>
      <w:bCs/>
      <w:szCs w:val="21"/>
    </w:rPr>
  </w:style>
  <w:style w:type="character" w:customStyle="1" w:styleId="50">
    <w:name w:val="見出し 5 (文字)"/>
    <w:basedOn w:val="a1"/>
    <w:link w:val="5"/>
    <w:rsid w:val="00872505"/>
    <w:rPr>
      <w:rFonts w:ascii="Arial" w:eastAsia="ＭＳ ゴシック" w:hAnsi="Arial" w:cs="Times New Roman"/>
    </w:rPr>
  </w:style>
  <w:style w:type="character" w:customStyle="1" w:styleId="60">
    <w:name w:val="見出し 6 (文字)"/>
    <w:basedOn w:val="a1"/>
    <w:link w:val="6"/>
    <w:rsid w:val="00872505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1"/>
    <w:link w:val="7"/>
    <w:rsid w:val="00872505"/>
    <w:rPr>
      <w:rFonts w:ascii="Century" w:eastAsia="ＭＳ 明朝" w:hAnsi="Century" w:cs="Times New Roman"/>
    </w:rPr>
  </w:style>
  <w:style w:type="paragraph" w:styleId="a0">
    <w:name w:val="Body Text Indent"/>
    <w:basedOn w:val="a"/>
    <w:link w:val="a4"/>
    <w:rsid w:val="00872505"/>
    <w:pPr>
      <w:ind w:leftChars="100" w:left="100" w:firstLineChars="100" w:firstLine="100"/>
    </w:pPr>
    <w:rPr>
      <w:rFonts w:ascii="ＭＳ 明朝"/>
      <w:szCs w:val="21"/>
    </w:rPr>
  </w:style>
  <w:style w:type="character" w:customStyle="1" w:styleId="a4">
    <w:name w:val="本文インデント (文字)"/>
    <w:basedOn w:val="a1"/>
    <w:link w:val="a0"/>
    <w:rsid w:val="00872505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nhideWhenUsed/>
    <w:rsid w:val="0087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87250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725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872505"/>
    <w:rPr>
      <w:rFonts w:ascii="Century" w:eastAsia="ＭＳ 明朝" w:hAnsi="Century" w:cs="Times New Roman"/>
    </w:rPr>
  </w:style>
  <w:style w:type="paragraph" w:styleId="a9">
    <w:name w:val="No Spacing"/>
    <w:link w:val="aa"/>
    <w:uiPriority w:val="1"/>
    <w:qFormat/>
    <w:rsid w:val="00872505"/>
    <w:rPr>
      <w:rFonts w:ascii="Century" w:eastAsia="ＭＳ 明朝" w:hAnsi="Century" w:cs="Times New Roman"/>
      <w:kern w:val="0"/>
      <w:sz w:val="23"/>
    </w:rPr>
  </w:style>
  <w:style w:type="character" w:customStyle="1" w:styleId="aa">
    <w:name w:val="行間詰め (文字)"/>
    <w:basedOn w:val="a1"/>
    <w:link w:val="a9"/>
    <w:uiPriority w:val="1"/>
    <w:rsid w:val="00872505"/>
    <w:rPr>
      <w:rFonts w:ascii="Century" w:eastAsia="ＭＳ 明朝" w:hAnsi="Century" w:cs="Times New Roman"/>
      <w:kern w:val="0"/>
      <w:sz w:val="23"/>
    </w:rPr>
  </w:style>
  <w:style w:type="paragraph" w:styleId="ab">
    <w:name w:val="Balloon Text"/>
    <w:basedOn w:val="a"/>
    <w:link w:val="ac"/>
    <w:semiHidden/>
    <w:unhideWhenUsed/>
    <w:rsid w:val="0087250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1"/>
    <w:link w:val="ab"/>
    <w:semiHidden/>
    <w:rsid w:val="00872505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basedOn w:val="a1"/>
    <w:uiPriority w:val="99"/>
    <w:unhideWhenUsed/>
    <w:rsid w:val="00872505"/>
    <w:rPr>
      <w:color w:val="0000FF"/>
      <w:u w:val="single"/>
    </w:rPr>
  </w:style>
  <w:style w:type="table" w:styleId="ae">
    <w:name w:val="Table Grid"/>
    <w:basedOn w:val="a2"/>
    <w:rsid w:val="0087250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basedOn w:val="a1"/>
    <w:uiPriority w:val="99"/>
    <w:semiHidden/>
    <w:unhideWhenUsed/>
    <w:rsid w:val="00872505"/>
    <w:rPr>
      <w:color w:val="800080"/>
      <w:u w:val="single"/>
    </w:rPr>
  </w:style>
  <w:style w:type="character" w:styleId="af0">
    <w:name w:val="page number"/>
    <w:basedOn w:val="a1"/>
    <w:rsid w:val="00872505"/>
  </w:style>
  <w:style w:type="paragraph" w:styleId="21">
    <w:name w:val="Body Text Indent 2"/>
    <w:basedOn w:val="a"/>
    <w:link w:val="22"/>
    <w:rsid w:val="00872505"/>
    <w:pPr>
      <w:ind w:leftChars="200" w:left="200" w:firstLineChars="100" w:firstLine="100"/>
    </w:pPr>
    <w:rPr>
      <w:rFonts w:ascii="ＭＳ 明朝"/>
      <w:szCs w:val="21"/>
    </w:rPr>
  </w:style>
  <w:style w:type="character" w:customStyle="1" w:styleId="22">
    <w:name w:val="本文インデント 2 (文字)"/>
    <w:basedOn w:val="a1"/>
    <w:link w:val="21"/>
    <w:rsid w:val="00872505"/>
    <w:rPr>
      <w:rFonts w:ascii="ＭＳ 明朝" w:eastAsia="ＭＳ 明朝" w:hAnsi="Century" w:cs="Times New Roman"/>
      <w:szCs w:val="21"/>
    </w:rPr>
  </w:style>
  <w:style w:type="paragraph" w:styleId="31">
    <w:name w:val="Body Text Indent 3"/>
    <w:basedOn w:val="a"/>
    <w:link w:val="32"/>
    <w:rsid w:val="00872505"/>
    <w:pPr>
      <w:ind w:leftChars="250" w:left="250" w:firstLineChars="100" w:firstLine="100"/>
    </w:pPr>
    <w:rPr>
      <w:rFonts w:ascii="ＭＳ 明朝"/>
      <w:szCs w:val="16"/>
    </w:rPr>
  </w:style>
  <w:style w:type="character" w:customStyle="1" w:styleId="32">
    <w:name w:val="本文インデント 3 (文字)"/>
    <w:basedOn w:val="a1"/>
    <w:link w:val="31"/>
    <w:rsid w:val="00872505"/>
    <w:rPr>
      <w:rFonts w:ascii="ＭＳ 明朝" w:eastAsia="ＭＳ 明朝" w:hAnsi="Century" w:cs="Times New Roman"/>
      <w:szCs w:val="16"/>
    </w:rPr>
  </w:style>
  <w:style w:type="paragraph" w:customStyle="1" w:styleId="211">
    <w:name w:val="スタイル 本文インデント 2 + 左 :  1 字 最初の行 :  1 字"/>
    <w:basedOn w:val="21"/>
    <w:rsid w:val="00872505"/>
    <w:rPr>
      <w:rFonts w:cs="ＭＳ 明朝"/>
      <w:szCs w:val="20"/>
    </w:rPr>
  </w:style>
  <w:style w:type="character" w:customStyle="1" w:styleId="af1">
    <w:name w:val="脚注文字列 (文字)"/>
    <w:basedOn w:val="a1"/>
    <w:link w:val="af2"/>
    <w:semiHidden/>
    <w:rsid w:val="00872505"/>
    <w:rPr>
      <w:rFonts w:ascii="ＭＳ 明朝" w:eastAsia="ＭＳ 明朝" w:hAnsi="Century" w:cs="Times New Roman"/>
      <w:szCs w:val="21"/>
    </w:rPr>
  </w:style>
  <w:style w:type="paragraph" w:styleId="af2">
    <w:name w:val="footnote text"/>
    <w:basedOn w:val="a"/>
    <w:link w:val="af1"/>
    <w:semiHidden/>
    <w:rsid w:val="00872505"/>
    <w:pPr>
      <w:snapToGrid w:val="0"/>
      <w:jc w:val="left"/>
    </w:pPr>
    <w:rPr>
      <w:rFonts w:ascii="ＭＳ 明朝"/>
      <w:szCs w:val="21"/>
    </w:rPr>
  </w:style>
  <w:style w:type="character" w:customStyle="1" w:styleId="11">
    <w:name w:val="脚注文字列 (文字)1"/>
    <w:basedOn w:val="a1"/>
    <w:uiPriority w:val="99"/>
    <w:semiHidden/>
    <w:rsid w:val="00872505"/>
    <w:rPr>
      <w:rFonts w:ascii="Century" w:eastAsia="ＭＳ 明朝" w:hAnsi="Century" w:cs="Times New Roman"/>
    </w:rPr>
  </w:style>
  <w:style w:type="paragraph" w:styleId="af3">
    <w:name w:val="caption"/>
    <w:basedOn w:val="a"/>
    <w:next w:val="a"/>
    <w:qFormat/>
    <w:rsid w:val="00872505"/>
    <w:pPr>
      <w:spacing w:before="120" w:after="240"/>
    </w:pPr>
    <w:rPr>
      <w:rFonts w:ascii="ＭＳ 明朝"/>
      <w:b/>
      <w:bCs/>
      <w:szCs w:val="21"/>
    </w:rPr>
  </w:style>
  <w:style w:type="paragraph" w:customStyle="1" w:styleId="af4">
    <w:name w:val="スタイル 図表番号 + 中央揃え"/>
    <w:basedOn w:val="af3"/>
    <w:autoRedefine/>
    <w:rsid w:val="00872505"/>
    <w:pPr>
      <w:spacing w:before="0" w:after="0"/>
      <w:jc w:val="center"/>
    </w:pPr>
    <w:rPr>
      <w:rFonts w:cs="ＭＳ 明朝"/>
      <w:szCs w:val="20"/>
    </w:rPr>
  </w:style>
  <w:style w:type="paragraph" w:customStyle="1" w:styleId="af5">
    <w:name w:val="本文インデント　１"/>
    <w:basedOn w:val="a0"/>
    <w:rsid w:val="00872505"/>
    <w:pPr>
      <w:ind w:leftChars="150" w:left="150"/>
    </w:pPr>
  </w:style>
  <w:style w:type="paragraph" w:styleId="12">
    <w:name w:val="toc 1"/>
    <w:basedOn w:val="a"/>
    <w:next w:val="a"/>
    <w:autoRedefine/>
    <w:uiPriority w:val="39"/>
    <w:rsid w:val="00872505"/>
    <w:rPr>
      <w:rFonts w:ascii="ＭＳ 明朝"/>
      <w:szCs w:val="21"/>
    </w:rPr>
  </w:style>
  <w:style w:type="paragraph" w:styleId="23">
    <w:name w:val="toc 2"/>
    <w:basedOn w:val="a"/>
    <w:next w:val="a"/>
    <w:autoRedefine/>
    <w:uiPriority w:val="39"/>
    <w:rsid w:val="00872505"/>
    <w:pPr>
      <w:ind w:leftChars="100" w:left="210"/>
    </w:pPr>
    <w:rPr>
      <w:rFonts w:ascii="ＭＳ 明朝"/>
      <w:szCs w:val="21"/>
    </w:rPr>
  </w:style>
  <w:style w:type="paragraph" w:styleId="33">
    <w:name w:val="toc 3"/>
    <w:basedOn w:val="a"/>
    <w:next w:val="a"/>
    <w:autoRedefine/>
    <w:uiPriority w:val="39"/>
    <w:rsid w:val="00872505"/>
    <w:pPr>
      <w:ind w:leftChars="200" w:left="420"/>
    </w:pPr>
    <w:rPr>
      <w:rFonts w:ascii="ＭＳ 明朝"/>
      <w:szCs w:val="21"/>
    </w:rPr>
  </w:style>
  <w:style w:type="character" w:customStyle="1" w:styleId="af6">
    <w:name w:val="コメント文字列 (文字)"/>
    <w:basedOn w:val="a1"/>
    <w:link w:val="af7"/>
    <w:semiHidden/>
    <w:rsid w:val="00872505"/>
    <w:rPr>
      <w:rFonts w:ascii="ＭＳ 明朝" w:eastAsia="ＭＳ 明朝" w:hAnsi="Century" w:cs="Times New Roman"/>
      <w:szCs w:val="21"/>
    </w:rPr>
  </w:style>
  <w:style w:type="paragraph" w:styleId="af7">
    <w:name w:val="annotation text"/>
    <w:basedOn w:val="a"/>
    <w:link w:val="af6"/>
    <w:semiHidden/>
    <w:rsid w:val="00872505"/>
    <w:pPr>
      <w:jc w:val="left"/>
    </w:pPr>
    <w:rPr>
      <w:rFonts w:ascii="ＭＳ 明朝"/>
      <w:szCs w:val="21"/>
    </w:rPr>
  </w:style>
  <w:style w:type="character" w:customStyle="1" w:styleId="13">
    <w:name w:val="コメント文字列 (文字)1"/>
    <w:basedOn w:val="a1"/>
    <w:uiPriority w:val="99"/>
    <w:semiHidden/>
    <w:rsid w:val="00872505"/>
    <w:rPr>
      <w:rFonts w:ascii="Century" w:eastAsia="ＭＳ 明朝" w:hAnsi="Century" w:cs="Times New Roman"/>
    </w:rPr>
  </w:style>
  <w:style w:type="character" w:customStyle="1" w:styleId="af8">
    <w:name w:val="コメント内容 (文字)"/>
    <w:basedOn w:val="af6"/>
    <w:link w:val="af9"/>
    <w:semiHidden/>
    <w:rsid w:val="00872505"/>
    <w:rPr>
      <w:rFonts w:ascii="ＭＳ 明朝" w:eastAsia="ＭＳ 明朝" w:hAnsi="Century" w:cs="Times New Roman"/>
      <w:b/>
      <w:bCs/>
      <w:szCs w:val="21"/>
    </w:rPr>
  </w:style>
  <w:style w:type="paragraph" w:styleId="af9">
    <w:name w:val="annotation subject"/>
    <w:basedOn w:val="af7"/>
    <w:next w:val="af7"/>
    <w:link w:val="af8"/>
    <w:semiHidden/>
    <w:rsid w:val="00872505"/>
    <w:rPr>
      <w:b/>
      <w:bCs/>
    </w:rPr>
  </w:style>
  <w:style w:type="character" w:customStyle="1" w:styleId="14">
    <w:name w:val="コメント内容 (文字)1"/>
    <w:basedOn w:val="13"/>
    <w:uiPriority w:val="99"/>
    <w:semiHidden/>
    <w:rsid w:val="00872505"/>
    <w:rPr>
      <w:rFonts w:ascii="Century" w:eastAsia="ＭＳ 明朝" w:hAnsi="Century" w:cs="Times New Roman"/>
      <w:b/>
      <w:bCs/>
    </w:rPr>
  </w:style>
  <w:style w:type="paragraph" w:styleId="Web">
    <w:name w:val="Normal (Web)"/>
    <w:basedOn w:val="a"/>
    <w:uiPriority w:val="99"/>
    <w:rsid w:val="008725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a">
    <w:name w:val="見出し３"/>
    <w:basedOn w:val="a"/>
    <w:link w:val="afb"/>
    <w:rsid w:val="00872505"/>
    <w:pPr>
      <w:keepNext/>
      <w:suppressAutoHyphens/>
      <w:kinsoku w:val="0"/>
      <w:wordWrap w:val="0"/>
      <w:overflowPunct w:val="0"/>
      <w:autoSpaceDE w:val="0"/>
      <w:autoSpaceDN w:val="0"/>
      <w:adjustRightInd w:val="0"/>
      <w:ind w:firstLineChars="100" w:firstLine="210"/>
      <w:jc w:val="left"/>
      <w:textAlignment w:val="baseline"/>
      <w:outlineLvl w:val="2"/>
    </w:pPr>
    <w:rPr>
      <w:rFonts w:ascii="ＭＳ 明朝" w:hAnsi="ＭＳ 明朝"/>
      <w:color w:val="000000"/>
      <w:kern w:val="0"/>
      <w:sz w:val="20"/>
      <w:szCs w:val="20"/>
    </w:rPr>
  </w:style>
  <w:style w:type="character" w:customStyle="1" w:styleId="afb">
    <w:name w:val="見出し３ (文字)"/>
    <w:link w:val="afa"/>
    <w:locked/>
    <w:rsid w:val="00872505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customStyle="1" w:styleId="15">
    <w:name w:val="リスト段落1"/>
    <w:basedOn w:val="a"/>
    <w:rsid w:val="00872505"/>
    <w:pPr>
      <w:ind w:leftChars="400" w:left="840"/>
    </w:pPr>
    <w:rPr>
      <w:rFonts w:ascii="ＭＳ 明朝" w:hAnsi="Times New Roman"/>
      <w:szCs w:val="24"/>
    </w:rPr>
  </w:style>
  <w:style w:type="paragraph" w:styleId="afc">
    <w:name w:val="Date"/>
    <w:basedOn w:val="a"/>
    <w:next w:val="a"/>
    <w:link w:val="afd"/>
    <w:rsid w:val="00872505"/>
    <w:rPr>
      <w:rFonts w:ascii="ＭＳ 明朝"/>
      <w:szCs w:val="21"/>
    </w:rPr>
  </w:style>
  <w:style w:type="character" w:customStyle="1" w:styleId="afd">
    <w:name w:val="日付 (文字)"/>
    <w:basedOn w:val="a1"/>
    <w:link w:val="afc"/>
    <w:rsid w:val="00872505"/>
    <w:rPr>
      <w:rFonts w:ascii="ＭＳ 明朝" w:eastAsia="ＭＳ 明朝" w:hAnsi="Century" w:cs="Times New Roman"/>
      <w:szCs w:val="21"/>
    </w:rPr>
  </w:style>
  <w:style w:type="character" w:styleId="afe">
    <w:name w:val="Emphasis"/>
    <w:qFormat/>
    <w:rsid w:val="00872505"/>
    <w:rPr>
      <w:i/>
      <w:iCs/>
    </w:rPr>
  </w:style>
  <w:style w:type="paragraph" w:styleId="aff">
    <w:name w:val="List Paragraph"/>
    <w:basedOn w:val="a"/>
    <w:uiPriority w:val="34"/>
    <w:qFormat/>
    <w:rsid w:val="00872505"/>
    <w:pPr>
      <w:ind w:leftChars="400" w:left="840"/>
    </w:pPr>
    <w:rPr>
      <w:rFonts w:ascii="ＭＳ 明朝"/>
      <w:szCs w:val="21"/>
    </w:rPr>
  </w:style>
  <w:style w:type="character" w:customStyle="1" w:styleId="st1">
    <w:name w:val="st1"/>
    <w:basedOn w:val="a1"/>
    <w:rsid w:val="00872505"/>
  </w:style>
  <w:style w:type="paragraph" w:styleId="aff0">
    <w:name w:val="Revision"/>
    <w:hidden/>
    <w:uiPriority w:val="99"/>
    <w:semiHidden/>
    <w:rsid w:val="00A6361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4D32-88F2-4464-9CA7-1FF5099C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9T05:51:00Z</dcterms:created>
  <dcterms:modified xsi:type="dcterms:W3CDTF">2026-03-24T04:08:00Z</dcterms:modified>
</cp:coreProperties>
</file>